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A8106" w14:textId="77777777" w:rsidR="001D63EE" w:rsidRPr="00A97E86" w:rsidRDefault="001D63EE" w:rsidP="001D63EE">
      <w:pPr>
        <w:rPr>
          <w:b/>
          <w:sz w:val="28"/>
          <w:szCs w:val="28"/>
          <w:lang w:val="sr-Cyrl-RS"/>
        </w:rPr>
      </w:pPr>
    </w:p>
    <w:p w14:paraId="0F34B42D" w14:textId="77777777" w:rsidR="001D63EE" w:rsidRPr="00085B66" w:rsidRDefault="001D63EE" w:rsidP="001D63EE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СПИСАК  </w:t>
      </w:r>
      <w:r w:rsidRPr="00085B66">
        <w:rPr>
          <w:b/>
          <w:sz w:val="28"/>
          <w:szCs w:val="28"/>
          <w:lang w:val="sr-Cyrl-CS"/>
        </w:rPr>
        <w:t>ИЗДАТИ</w:t>
      </w:r>
      <w:r>
        <w:rPr>
          <w:b/>
          <w:sz w:val="28"/>
          <w:szCs w:val="28"/>
          <w:lang w:val="sr-Cyrl-CS"/>
        </w:rPr>
        <w:t>Х</w:t>
      </w:r>
      <w:r w:rsidRPr="00085B66">
        <w:rPr>
          <w:b/>
          <w:sz w:val="28"/>
          <w:szCs w:val="28"/>
          <w:lang w:val="sr-Cyrl-CS"/>
        </w:rPr>
        <w:t xml:space="preserve"> РЕШЕЊА О ОЗАКОЊЕЊУ</w:t>
      </w:r>
    </w:p>
    <w:p w14:paraId="73F0D286" w14:textId="77777777" w:rsidR="001D63EE" w:rsidRPr="00DC70D8" w:rsidRDefault="001D63EE" w:rsidP="001D63EE">
      <w:pPr>
        <w:pStyle w:val="NormalWeb"/>
        <w:spacing w:after="0" w:afterAutospacing="0"/>
        <w:ind w:firstLine="480"/>
        <w:jc w:val="both"/>
        <w:rPr>
          <w:color w:val="000000"/>
          <w:lang w:val="sr-Cyrl-CS"/>
        </w:rPr>
      </w:pPr>
      <w:r>
        <w:t xml:space="preserve">Сагласно одредби члана 35. Закона о озакоњењу објеката </w:t>
      </w:r>
      <w:r w:rsidRPr="003A23DE">
        <w:rPr>
          <w:rFonts w:eastAsia="Calibri"/>
        </w:rPr>
        <w:t>(</w:t>
      </w:r>
      <w:r w:rsidRPr="003A23DE">
        <w:rPr>
          <w:rFonts w:eastAsia="Calibri"/>
          <w:lang w:val="sr-Latn-RS"/>
        </w:rPr>
        <w:t>„</w:t>
      </w:r>
      <w:r w:rsidRPr="003A23DE">
        <w:rPr>
          <w:rFonts w:eastAsia="Calibri"/>
        </w:rPr>
        <w:t>Службени гласник РС” бр</w:t>
      </w:r>
      <w:r>
        <w:rPr>
          <w:rFonts w:eastAsia="Calibri"/>
        </w:rPr>
        <w:t xml:space="preserve">. 96/15) и  </w:t>
      </w:r>
      <w:r>
        <w:rPr>
          <w:color w:val="000000"/>
        </w:rPr>
        <w:t xml:space="preserve">Правилника о садржају евиденције о издатим решењима о озакоњењу </w:t>
      </w:r>
      <w:r w:rsidRPr="003A23DE">
        <w:rPr>
          <w:rFonts w:eastAsia="Calibri"/>
        </w:rPr>
        <w:t>(</w:t>
      </w:r>
      <w:r w:rsidRPr="003A23DE">
        <w:rPr>
          <w:rFonts w:eastAsia="Calibri"/>
          <w:lang w:val="sr-Latn-RS"/>
        </w:rPr>
        <w:t>„</w:t>
      </w:r>
      <w:r w:rsidRPr="003A23DE">
        <w:rPr>
          <w:rFonts w:eastAsia="Calibri"/>
        </w:rPr>
        <w:t>Службени гласник РС” бр</w:t>
      </w:r>
      <w:r>
        <w:rPr>
          <w:rFonts w:eastAsia="Calibri"/>
        </w:rPr>
        <w:t>. 54/16) прописано је да н</w:t>
      </w:r>
      <w:r w:rsidRPr="00F03FDE">
        <w:rPr>
          <w:color w:val="000000"/>
        </w:rPr>
        <w:t>адлежни орган води службену евиденцију о издатим решењима о озакоњењу,</w:t>
      </w:r>
      <w:r w:rsidRPr="00C40F4A">
        <w:rPr>
          <w:color w:val="000000"/>
        </w:rPr>
        <w:t xml:space="preserve"> </w:t>
      </w:r>
      <w:r w:rsidRPr="00F03FDE">
        <w:rPr>
          <w:color w:val="000000"/>
        </w:rPr>
        <w:t>а списак издатих решења објављује</w:t>
      </w:r>
      <w:r>
        <w:rPr>
          <w:color w:val="000000"/>
        </w:rPr>
        <w:t xml:space="preserve"> се</w:t>
      </w:r>
      <w:r w:rsidRPr="00F03FDE">
        <w:rPr>
          <w:color w:val="000000"/>
        </w:rPr>
        <w:t xml:space="preserve"> и у електронском облику и доступан је за јавност и путем интернета.</w:t>
      </w:r>
      <w:r>
        <w:rPr>
          <w:color w:val="000000"/>
        </w:rPr>
        <w:t xml:space="preserve"> </w:t>
      </w:r>
      <w:r w:rsidRPr="00F03FDE">
        <w:rPr>
          <w:color w:val="000000"/>
        </w:rPr>
        <w:t>.</w:t>
      </w:r>
    </w:p>
    <w:p w14:paraId="78C95703" w14:textId="77777777" w:rsidR="001D63EE" w:rsidRDefault="001D63EE" w:rsidP="001D63EE">
      <w:pPr>
        <w:jc w:val="center"/>
        <w:rPr>
          <w:lang w:val="sr-Cyrl-CS"/>
        </w:rPr>
      </w:pPr>
    </w:p>
    <w:p w14:paraId="5F1C0380" w14:textId="77777777" w:rsidR="00D5116E" w:rsidRPr="00100E25" w:rsidRDefault="00D5116E" w:rsidP="00100E25">
      <w:pPr>
        <w:rPr>
          <w:lang w:val="sr-Latn-RS"/>
        </w:rPr>
      </w:pPr>
    </w:p>
    <w:p w14:paraId="50BF379D" w14:textId="77777777" w:rsidR="00D5116E" w:rsidRDefault="00D5116E" w:rsidP="001D63EE">
      <w:pPr>
        <w:jc w:val="center"/>
        <w:rPr>
          <w:lang w:val="sr-Cyrl-RS"/>
        </w:rPr>
      </w:pPr>
    </w:p>
    <w:p w14:paraId="52C57460" w14:textId="77777777" w:rsidR="001D63EE" w:rsidRDefault="001D63EE" w:rsidP="001D63EE">
      <w:pPr>
        <w:jc w:val="center"/>
        <w:rPr>
          <w:lang w:val="sr-Cyrl-RS"/>
        </w:rPr>
      </w:pPr>
      <w:r>
        <w:rPr>
          <w:lang w:val="sr-Cyrl-RS"/>
        </w:rPr>
        <w:t>ЈУЛ</w:t>
      </w:r>
    </w:p>
    <w:p w14:paraId="7C0E67C1" w14:textId="77777777" w:rsidR="001D63EE" w:rsidRDefault="001D63EE" w:rsidP="001D63EE">
      <w:pPr>
        <w:jc w:val="center"/>
        <w:rPr>
          <w:lang w:val="sr-Cyrl-RS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816"/>
        <w:gridCol w:w="2790"/>
        <w:gridCol w:w="10"/>
        <w:gridCol w:w="3456"/>
        <w:gridCol w:w="2549"/>
        <w:gridCol w:w="2983"/>
      </w:tblGrid>
      <w:tr w:rsidR="001D63EE" w:rsidRPr="007B01DD" w14:paraId="52B7B0B6" w14:textId="77777777" w:rsidTr="00A7310E">
        <w:tc>
          <w:tcPr>
            <w:tcW w:w="672" w:type="dxa"/>
            <w:shd w:val="clear" w:color="auto" w:fill="auto"/>
            <w:vAlign w:val="center"/>
          </w:tcPr>
          <w:p w14:paraId="4FAF51FF" w14:textId="77777777" w:rsidR="001D63EE" w:rsidRPr="007B01DD" w:rsidRDefault="001D63EE" w:rsidP="00A97E86">
            <w:pPr>
              <w:jc w:val="center"/>
              <w:rPr>
                <w:b/>
                <w:lang w:val="sr-Cyrl-CS"/>
              </w:rPr>
            </w:pPr>
            <w:r w:rsidRPr="007B01DD">
              <w:rPr>
                <w:b/>
                <w:lang w:val="sr-Cyrl-CS"/>
              </w:rPr>
              <w:t>Ред.</w:t>
            </w:r>
          </w:p>
          <w:p w14:paraId="13E97948" w14:textId="77777777" w:rsidR="001D63EE" w:rsidRPr="007B01DD" w:rsidRDefault="001D63EE" w:rsidP="00A97E86">
            <w:pPr>
              <w:jc w:val="center"/>
              <w:rPr>
                <w:lang w:val="sr-Cyrl-CS"/>
              </w:rPr>
            </w:pPr>
            <w:r w:rsidRPr="007B01DD">
              <w:rPr>
                <w:b/>
                <w:lang w:val="sr-Cyrl-CS"/>
              </w:rPr>
              <w:t>бр.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EDE8A3B" w14:textId="77777777" w:rsidR="001D63EE" w:rsidRPr="007B01DD" w:rsidRDefault="001D63EE" w:rsidP="00A97E86">
            <w:pPr>
              <w:jc w:val="center"/>
              <w:rPr>
                <w:lang w:val="sr-Cyrl-CS"/>
              </w:rPr>
            </w:pPr>
            <w:r w:rsidRPr="007B01DD">
              <w:rPr>
                <w:b/>
                <w:sz w:val="22"/>
                <w:szCs w:val="22"/>
                <w:lang w:val="sr-Cyrl-CS"/>
              </w:rPr>
              <w:t>Име и презиме, односно назив подносиоца</w:t>
            </w: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14:paraId="3A69F9C9" w14:textId="77777777" w:rsidR="001D63EE" w:rsidRPr="007B01DD" w:rsidRDefault="001D63EE" w:rsidP="00A97E86">
            <w:pPr>
              <w:jc w:val="center"/>
              <w:rPr>
                <w:lang w:val="sr-Cyrl-CS"/>
              </w:rPr>
            </w:pPr>
            <w:r w:rsidRPr="007B01DD">
              <w:rPr>
                <w:b/>
                <w:sz w:val="22"/>
                <w:szCs w:val="22"/>
                <w:lang w:val="sr-Cyrl-CS"/>
              </w:rPr>
              <w:t>Адреса, седиште подносиоца захтева (општина, место, улица и број)</w:t>
            </w:r>
          </w:p>
        </w:tc>
        <w:tc>
          <w:tcPr>
            <w:tcW w:w="3456" w:type="dxa"/>
            <w:shd w:val="clear" w:color="auto" w:fill="auto"/>
            <w:vAlign w:val="center"/>
          </w:tcPr>
          <w:p w14:paraId="0EA073B5" w14:textId="77777777" w:rsidR="001D63EE" w:rsidRPr="007B01DD" w:rsidRDefault="001D63EE" w:rsidP="00A97E86">
            <w:pPr>
              <w:jc w:val="center"/>
              <w:rPr>
                <w:lang w:val="sr-Cyrl-CS"/>
              </w:rPr>
            </w:pPr>
            <w:r w:rsidRPr="007B01DD">
              <w:rPr>
                <w:b/>
                <w:sz w:val="22"/>
                <w:szCs w:val="22"/>
                <w:lang w:val="sr-Cyrl-CS"/>
              </w:rPr>
              <w:t>Врста и намена објекта који је предмет озакоњења, БРГП објекта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3C839882" w14:textId="77777777" w:rsidR="001D63EE" w:rsidRPr="007B01DD" w:rsidRDefault="001D63EE" w:rsidP="00A97E86">
            <w:pPr>
              <w:jc w:val="center"/>
              <w:rPr>
                <w:lang w:val="sr-Cyrl-CS"/>
              </w:rPr>
            </w:pPr>
            <w:r w:rsidRPr="007B01DD">
              <w:rPr>
                <w:b/>
                <w:sz w:val="22"/>
                <w:szCs w:val="22"/>
                <w:lang w:val="sr-Cyrl-CS"/>
              </w:rPr>
              <w:t>Број катастарске парцеле и катастарска општина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1F7E7E15" w14:textId="77777777" w:rsidR="001D63EE" w:rsidRPr="007B01DD" w:rsidRDefault="001D63EE" w:rsidP="00A97E86">
            <w:pPr>
              <w:jc w:val="center"/>
              <w:rPr>
                <w:lang w:val="sr-Cyrl-CS"/>
              </w:rPr>
            </w:pPr>
            <w:r w:rsidRPr="007B01DD">
              <w:rPr>
                <w:b/>
                <w:sz w:val="22"/>
                <w:szCs w:val="22"/>
                <w:lang w:val="sr-Cyrl-CS"/>
              </w:rPr>
              <w:t>Број решења са датумом издавања</w:t>
            </w:r>
          </w:p>
        </w:tc>
      </w:tr>
      <w:tr w:rsidR="00A97E86" w:rsidRPr="00A97E86" w14:paraId="18D6F7FA" w14:textId="77777777" w:rsidTr="00A7310E">
        <w:trPr>
          <w:trHeight w:val="918"/>
        </w:trPr>
        <w:tc>
          <w:tcPr>
            <w:tcW w:w="672" w:type="dxa"/>
            <w:shd w:val="clear" w:color="auto" w:fill="auto"/>
            <w:vAlign w:val="center"/>
          </w:tcPr>
          <w:p w14:paraId="6C032216" w14:textId="77777777" w:rsidR="00A97E86" w:rsidRPr="00A97E86" w:rsidRDefault="00A97E86" w:rsidP="00A97E86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</w:t>
            </w:r>
            <w:r w:rsidRPr="00A97E86">
              <w:rPr>
                <w:b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F3F9C61" w14:textId="77777777" w:rsidR="00A97E86" w:rsidRDefault="00A97E86" w:rsidP="00A97E86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  </w:t>
            </w:r>
          </w:p>
          <w:p w14:paraId="565F0EC7" w14:textId="77777777" w:rsidR="00A97E86" w:rsidRPr="00A97E86" w:rsidRDefault="00A97E86" w:rsidP="00A97E86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   </w:t>
            </w:r>
            <w:r w:rsidRPr="00A97E86">
              <w:rPr>
                <w:b/>
                <w:sz w:val="22"/>
                <w:szCs w:val="22"/>
                <w:lang w:val="sr-Cyrl-RS"/>
              </w:rPr>
              <w:t>Вања Симић</w:t>
            </w:r>
          </w:p>
          <w:p w14:paraId="17C6C475" w14:textId="77777777" w:rsidR="00A97E86" w:rsidRPr="00A97E86" w:rsidRDefault="00A97E86" w:rsidP="00A97E86">
            <w:pPr>
              <w:jc w:val="both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3F6B8004" w14:textId="77777777" w:rsidR="00A97E86" w:rsidRPr="00A97E86" w:rsidRDefault="00A97E86" w:rsidP="00A97E86">
            <w:pPr>
              <w:ind w:left="-120"/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Куршумлија</w:t>
            </w:r>
          </w:p>
          <w:p w14:paraId="1A1AE62F" w14:textId="77777777" w:rsidR="00A97E86" w:rsidRPr="00A97E86" w:rsidRDefault="00A97E86" w:rsidP="00A97E86">
            <w:pPr>
              <w:ind w:left="-120"/>
              <w:jc w:val="center"/>
              <w:rPr>
                <w:b/>
                <w:sz w:val="22"/>
                <w:szCs w:val="22"/>
                <w:lang w:val="sr-Cyrl-CS"/>
              </w:rPr>
            </w:pPr>
            <w:r w:rsidRPr="00A97E86"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  <w:lang w:val="sr-Cyrl-RS"/>
              </w:rPr>
              <w:t>Палих бораца 10/5</w:t>
            </w:r>
          </w:p>
        </w:tc>
        <w:tc>
          <w:tcPr>
            <w:tcW w:w="3466" w:type="dxa"/>
            <w:gridSpan w:val="2"/>
            <w:shd w:val="clear" w:color="auto" w:fill="auto"/>
            <w:vAlign w:val="center"/>
          </w:tcPr>
          <w:p w14:paraId="14FD4C8E" w14:textId="77777777" w:rsidR="00A97E86" w:rsidRPr="00C017F1" w:rsidRDefault="00A97E86" w:rsidP="00A97E86">
            <w:pPr>
              <w:rPr>
                <w:b/>
                <w:sz w:val="22"/>
                <w:szCs w:val="22"/>
                <w:lang w:val="sr-Cyrl-RS"/>
              </w:rPr>
            </w:pPr>
            <w:r w:rsidRPr="00C017F1">
              <w:rPr>
                <w:b/>
                <w:sz w:val="22"/>
                <w:szCs w:val="22"/>
                <w:lang w:val="sr-Cyrl-CS"/>
              </w:rPr>
              <w:t>Породично стамбени објекат</w:t>
            </w:r>
          </w:p>
          <w:p w14:paraId="546E8EE5" w14:textId="77777777" w:rsidR="00A97E86" w:rsidRPr="00A97E86" w:rsidRDefault="00A97E86" w:rsidP="00A97E86">
            <w:pPr>
              <w:rPr>
                <w:b/>
                <w:sz w:val="22"/>
                <w:szCs w:val="22"/>
                <w:vertAlign w:val="superscript"/>
                <w:lang w:val="sr-Cyrl-RS"/>
              </w:rPr>
            </w:pPr>
            <w:r w:rsidRPr="00C017F1">
              <w:rPr>
                <w:b/>
                <w:sz w:val="22"/>
                <w:szCs w:val="22"/>
                <w:lang w:val="sr-Cyrl-RS"/>
              </w:rPr>
              <w:t xml:space="preserve">           </w:t>
            </w:r>
            <w:r w:rsidRPr="00C017F1">
              <w:rPr>
                <w:b/>
                <w:sz w:val="22"/>
                <w:szCs w:val="22"/>
                <w:lang w:val="sr-Cyrl-CS"/>
              </w:rPr>
              <w:t>бр.</w:t>
            </w:r>
            <w:r w:rsidRPr="00C017F1">
              <w:rPr>
                <w:b/>
                <w:sz w:val="22"/>
                <w:szCs w:val="22"/>
                <w:lang w:val="sr-Cyrl-RS"/>
              </w:rPr>
              <w:t>1</w:t>
            </w:r>
            <w:r w:rsidRPr="00C017F1"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  <w:lang w:val="sr-Cyrl-RS"/>
              </w:rPr>
              <w:t>; 105,00</w:t>
            </w:r>
            <w:r w:rsidRPr="00C017F1">
              <w:rPr>
                <w:b/>
                <w:sz w:val="22"/>
                <w:szCs w:val="22"/>
                <w:lang w:val="sr-Cyrl-CS"/>
              </w:rPr>
              <w:t>m</w:t>
            </w:r>
            <w:r w:rsidRPr="00C017F1">
              <w:rPr>
                <w:b/>
                <w:sz w:val="22"/>
                <w:szCs w:val="22"/>
                <w:vertAlign w:val="superscript"/>
                <w:lang w:val="sr-Latn-CS"/>
              </w:rPr>
              <w:t>2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306CC095" w14:textId="77777777" w:rsidR="00A97E86" w:rsidRPr="00A97E86" w:rsidRDefault="00A97E86" w:rsidP="00A97E86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              1689</w:t>
            </w:r>
          </w:p>
          <w:p w14:paraId="5724E25A" w14:textId="77777777" w:rsidR="00A97E86" w:rsidRPr="00A97E86" w:rsidRDefault="00A97E86" w:rsidP="00A97E86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CS"/>
              </w:rPr>
              <w:t>КО Власово</w:t>
            </w:r>
          </w:p>
          <w:p w14:paraId="3D0C88D0" w14:textId="77777777" w:rsidR="00A97E86" w:rsidRPr="00A97E86" w:rsidRDefault="00A97E86" w:rsidP="00A97E86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14:paraId="24E95F8B" w14:textId="77777777" w:rsidR="00A97E86" w:rsidRPr="00A97E86" w:rsidRDefault="00A97E86" w:rsidP="00A97E8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97E86">
              <w:rPr>
                <w:b/>
                <w:sz w:val="22"/>
                <w:szCs w:val="22"/>
                <w:lang w:val="sr-Cyrl-CS"/>
              </w:rPr>
              <w:t>351-</w:t>
            </w:r>
            <w:r>
              <w:rPr>
                <w:b/>
                <w:sz w:val="22"/>
                <w:szCs w:val="22"/>
                <w:lang w:val="sr-Cyrl-RS"/>
              </w:rPr>
              <w:t>78</w:t>
            </w:r>
            <w:r>
              <w:rPr>
                <w:b/>
                <w:sz w:val="22"/>
                <w:szCs w:val="22"/>
                <w:lang w:val="sr-Cyrl-CS"/>
              </w:rPr>
              <w:t>/2019</w:t>
            </w:r>
            <w:r w:rsidRPr="00A97E86">
              <w:rPr>
                <w:b/>
                <w:sz w:val="22"/>
                <w:szCs w:val="22"/>
                <w:lang w:val="sr-Cyrl-CS"/>
              </w:rPr>
              <w:t>-05</w:t>
            </w:r>
          </w:p>
          <w:p w14:paraId="28031204" w14:textId="77777777" w:rsidR="00A97E86" w:rsidRPr="00A97E86" w:rsidRDefault="00A97E86" w:rsidP="00A97E8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RS"/>
              </w:rPr>
              <w:t>13.07</w:t>
            </w:r>
            <w:r>
              <w:rPr>
                <w:b/>
                <w:sz w:val="22"/>
                <w:szCs w:val="22"/>
                <w:lang w:val="sr-Cyrl-CS"/>
              </w:rPr>
              <w:t>.2020</w:t>
            </w:r>
            <w:r w:rsidRPr="00A97E86">
              <w:rPr>
                <w:b/>
                <w:sz w:val="22"/>
                <w:szCs w:val="22"/>
                <w:lang w:val="sr-Cyrl-RS"/>
              </w:rPr>
              <w:t>.</w:t>
            </w:r>
          </w:p>
        </w:tc>
      </w:tr>
      <w:tr w:rsidR="002B5AB2" w:rsidRPr="00A97E86" w14:paraId="192B441A" w14:textId="77777777" w:rsidTr="00A7310E">
        <w:trPr>
          <w:trHeight w:val="64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E11B" w14:textId="77777777" w:rsidR="002B5AB2" w:rsidRPr="00A97E86" w:rsidRDefault="002B5AB2" w:rsidP="0033707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6D85" w14:textId="77777777" w:rsidR="002B5AB2" w:rsidRDefault="002B5AB2" w:rsidP="006C182E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Радосав Јовановић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87AC" w14:textId="77777777" w:rsidR="002B5AB2" w:rsidRDefault="002B5AB2" w:rsidP="006C182E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       Кожинце б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8ACD" w14:textId="77777777" w:rsidR="002B5AB2" w:rsidRPr="00A97E86" w:rsidRDefault="002B5AB2" w:rsidP="006C182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97E86">
              <w:rPr>
                <w:b/>
                <w:sz w:val="22"/>
                <w:szCs w:val="22"/>
                <w:lang w:val="sr-Cyrl-CS"/>
              </w:rPr>
              <w:t>Породично стамбени објекат</w:t>
            </w:r>
          </w:p>
          <w:p w14:paraId="5E07D8F3" w14:textId="77777777" w:rsidR="002B5AB2" w:rsidRPr="002D59AB" w:rsidRDefault="002B5AB2" w:rsidP="006C182E">
            <w:pPr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               „А“</w:t>
            </w:r>
            <w:r w:rsidRPr="00A97E86">
              <w:rPr>
                <w:b/>
                <w:sz w:val="22"/>
                <w:szCs w:val="22"/>
                <w:lang w:val="sr-Cyrl-CS"/>
              </w:rPr>
              <w:t xml:space="preserve"> ; </w:t>
            </w:r>
            <w:r>
              <w:rPr>
                <w:b/>
                <w:sz w:val="22"/>
                <w:szCs w:val="22"/>
                <w:lang w:val="sr-Cyrl-RS"/>
              </w:rPr>
              <w:t>172,00</w:t>
            </w:r>
            <w:r w:rsidR="002D59AB">
              <w:rPr>
                <w:b/>
                <w:sz w:val="22"/>
                <w:szCs w:val="22"/>
                <w:lang w:val="sr-Cyrl-CS"/>
              </w:rPr>
              <w:t>m</w:t>
            </w:r>
            <w:r w:rsidR="002D59AB">
              <w:rPr>
                <w:b/>
                <w:vertAlign w:val="superscript"/>
                <w:lang w:val="sr-Latn-CS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D37E" w14:textId="77777777" w:rsidR="002B5AB2" w:rsidRPr="00A97E86" w:rsidRDefault="002B5AB2" w:rsidP="006C182E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600</w:t>
            </w:r>
          </w:p>
          <w:p w14:paraId="16307439" w14:textId="77777777" w:rsidR="002B5AB2" w:rsidRPr="00A97E86" w:rsidRDefault="002B5AB2" w:rsidP="006C182E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CS"/>
              </w:rPr>
              <w:t>КО Кожинце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7477" w14:textId="77777777" w:rsidR="002B5AB2" w:rsidRPr="00A97E86" w:rsidRDefault="002B5AB2" w:rsidP="006C182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97E86">
              <w:rPr>
                <w:b/>
                <w:sz w:val="22"/>
                <w:szCs w:val="22"/>
                <w:lang w:val="sr-Cyrl-CS"/>
              </w:rPr>
              <w:t>351-</w:t>
            </w:r>
            <w:r>
              <w:rPr>
                <w:b/>
                <w:sz w:val="22"/>
                <w:szCs w:val="22"/>
                <w:lang w:val="sr-Cyrl-RS"/>
              </w:rPr>
              <w:t>560</w:t>
            </w:r>
            <w:r>
              <w:rPr>
                <w:b/>
                <w:sz w:val="22"/>
                <w:szCs w:val="22"/>
                <w:lang w:val="sr-Cyrl-CS"/>
              </w:rPr>
              <w:t>/2019</w:t>
            </w:r>
            <w:r w:rsidRPr="00A97E86">
              <w:rPr>
                <w:b/>
                <w:sz w:val="22"/>
                <w:szCs w:val="22"/>
                <w:lang w:val="sr-Cyrl-CS"/>
              </w:rPr>
              <w:t>-05</w:t>
            </w:r>
          </w:p>
          <w:p w14:paraId="596BD730" w14:textId="77777777" w:rsidR="002B5AB2" w:rsidRPr="00A97E86" w:rsidRDefault="002B5AB2" w:rsidP="006C182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RS"/>
              </w:rPr>
              <w:t>03</w:t>
            </w:r>
            <w:r w:rsidRPr="00A97E86">
              <w:rPr>
                <w:b/>
                <w:sz w:val="22"/>
                <w:szCs w:val="22"/>
                <w:lang w:val="sr-Cyrl-CS"/>
              </w:rPr>
              <w:t>.0</w:t>
            </w:r>
            <w:r>
              <w:rPr>
                <w:b/>
                <w:sz w:val="22"/>
                <w:szCs w:val="22"/>
                <w:lang w:val="sr-Cyrl-RS"/>
              </w:rPr>
              <w:t>7</w:t>
            </w:r>
            <w:r>
              <w:rPr>
                <w:b/>
                <w:sz w:val="22"/>
                <w:szCs w:val="22"/>
                <w:lang w:val="sr-Cyrl-CS"/>
              </w:rPr>
              <w:t>.2020.</w:t>
            </w:r>
          </w:p>
        </w:tc>
      </w:tr>
      <w:tr w:rsidR="00337079" w14:paraId="48FF875D" w14:textId="77777777" w:rsidTr="00A7310E">
        <w:trPr>
          <w:trHeight w:val="918"/>
        </w:trPr>
        <w:tc>
          <w:tcPr>
            <w:tcW w:w="672" w:type="dxa"/>
            <w:shd w:val="clear" w:color="auto" w:fill="auto"/>
            <w:vAlign w:val="center"/>
          </w:tcPr>
          <w:p w14:paraId="2BE04FFF" w14:textId="77777777" w:rsidR="00337079" w:rsidRDefault="00337079" w:rsidP="002C2D3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769A61A" w14:textId="77777777" w:rsidR="00337079" w:rsidRDefault="00337079" w:rsidP="002C2D32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илева Ивановић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B1623B1" w14:textId="77777777" w:rsidR="00337079" w:rsidRDefault="00337079" w:rsidP="002C2D32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          Прокупље</w:t>
            </w:r>
          </w:p>
          <w:p w14:paraId="6B63F485" w14:textId="77777777" w:rsidR="00337079" w:rsidRDefault="00337079" w:rsidP="002C2D32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    </w:t>
            </w:r>
            <w:r w:rsidR="00280840">
              <w:rPr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sz w:val="22"/>
                <w:szCs w:val="22"/>
                <w:lang w:val="sr-Cyrl-RS"/>
              </w:rPr>
              <w:t>Данила Киша 37</w:t>
            </w:r>
          </w:p>
        </w:tc>
        <w:tc>
          <w:tcPr>
            <w:tcW w:w="3466" w:type="dxa"/>
            <w:gridSpan w:val="2"/>
            <w:shd w:val="clear" w:color="auto" w:fill="auto"/>
            <w:vAlign w:val="center"/>
          </w:tcPr>
          <w:p w14:paraId="74A88D7F" w14:textId="77777777" w:rsidR="00337079" w:rsidRPr="00A97E86" w:rsidRDefault="00337079" w:rsidP="002C2D3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97E86">
              <w:rPr>
                <w:b/>
                <w:sz w:val="22"/>
                <w:szCs w:val="22"/>
                <w:lang w:val="sr-Cyrl-CS"/>
              </w:rPr>
              <w:t>Породично стамбени објекат</w:t>
            </w:r>
          </w:p>
          <w:p w14:paraId="014932A8" w14:textId="77777777" w:rsidR="00337079" w:rsidRPr="002D59AB" w:rsidRDefault="00337079" w:rsidP="00337079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Cyrl-CS"/>
              </w:rPr>
              <w:t>Бр.1</w:t>
            </w:r>
            <w:r w:rsidRPr="00A97E86">
              <w:rPr>
                <w:b/>
                <w:sz w:val="22"/>
                <w:szCs w:val="22"/>
                <w:lang w:val="sr-Cyrl-CS"/>
              </w:rPr>
              <w:t xml:space="preserve">; </w:t>
            </w:r>
            <w:r>
              <w:rPr>
                <w:b/>
                <w:sz w:val="22"/>
                <w:szCs w:val="22"/>
                <w:lang w:val="sr-Cyrl-RS"/>
              </w:rPr>
              <w:t>155,12</w:t>
            </w:r>
            <w:r w:rsidR="002D59AB">
              <w:rPr>
                <w:b/>
                <w:sz w:val="22"/>
                <w:szCs w:val="22"/>
                <w:lang w:val="sr-Cyrl-CS"/>
              </w:rPr>
              <w:t>m</w:t>
            </w:r>
            <w:r w:rsidR="002D59AB">
              <w:rPr>
                <w:b/>
                <w:vertAlign w:val="superscript"/>
                <w:lang w:val="sr-Latn-CS"/>
              </w:rPr>
              <w:t>2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702911B3" w14:textId="77777777" w:rsidR="00337079" w:rsidRPr="00D461D4" w:rsidRDefault="00337079" w:rsidP="002C2D32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350/15</w:t>
            </w:r>
          </w:p>
          <w:p w14:paraId="7298E27B" w14:textId="77777777" w:rsidR="00337079" w:rsidRDefault="00337079" w:rsidP="002C2D32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КО Доња Стражава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6E3587FC" w14:textId="77777777" w:rsidR="00337079" w:rsidRPr="00D461D4" w:rsidRDefault="00337079" w:rsidP="002C2D3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353-926/2010</w:t>
            </w:r>
            <w:r w:rsidRPr="00D461D4">
              <w:rPr>
                <w:b/>
                <w:sz w:val="22"/>
                <w:szCs w:val="22"/>
                <w:lang w:val="sr-Cyrl-CS"/>
              </w:rPr>
              <w:t>-05</w:t>
            </w:r>
          </w:p>
          <w:p w14:paraId="16AEBFC4" w14:textId="77777777" w:rsidR="00337079" w:rsidRPr="0020424F" w:rsidRDefault="00337079" w:rsidP="002C2D32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Cyrl-RS"/>
              </w:rPr>
              <w:t>13.07</w:t>
            </w:r>
            <w:r>
              <w:rPr>
                <w:b/>
                <w:sz w:val="22"/>
                <w:szCs w:val="22"/>
                <w:lang w:val="sr-Cyrl-CS"/>
              </w:rPr>
              <w:t>.2020</w:t>
            </w:r>
            <w:r w:rsidR="0020424F">
              <w:rPr>
                <w:b/>
                <w:sz w:val="22"/>
                <w:szCs w:val="22"/>
                <w:lang w:val="sr-Latn-RS"/>
              </w:rPr>
              <w:t>.</w:t>
            </w:r>
          </w:p>
        </w:tc>
      </w:tr>
      <w:tr w:rsidR="007C3092" w:rsidRPr="00AE5A80" w14:paraId="0F8DB88A" w14:textId="77777777" w:rsidTr="00A7310E">
        <w:trPr>
          <w:trHeight w:val="918"/>
        </w:trPr>
        <w:tc>
          <w:tcPr>
            <w:tcW w:w="672" w:type="dxa"/>
            <w:shd w:val="clear" w:color="auto" w:fill="auto"/>
            <w:vAlign w:val="center"/>
          </w:tcPr>
          <w:p w14:paraId="0DF8C75E" w14:textId="77777777" w:rsidR="007C3092" w:rsidRPr="00D5101D" w:rsidRDefault="007C3092" w:rsidP="00A47F13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4</w:t>
            </w:r>
            <w:r>
              <w:rPr>
                <w:b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C0506B1" w14:textId="77777777" w:rsidR="007C3092" w:rsidRDefault="007C3092" w:rsidP="00A47F13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иленко Стевановић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7DE67DB" w14:textId="77777777" w:rsidR="007C3092" w:rsidRDefault="007C3092" w:rsidP="00A47F13">
            <w:pPr>
              <w:rPr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 xml:space="preserve">            </w:t>
            </w:r>
            <w:r w:rsidRPr="00163CCE">
              <w:rPr>
                <w:b/>
                <w:color w:val="000000"/>
                <w:sz w:val="22"/>
                <w:szCs w:val="22"/>
                <w:lang w:val="sr-Cyrl-RS"/>
              </w:rPr>
              <w:t>Прокупље</w:t>
            </w:r>
          </w:p>
          <w:p w14:paraId="7A42EED5" w14:textId="77777777" w:rsidR="007C3092" w:rsidRDefault="007C3092" w:rsidP="00A47F13">
            <w:pPr>
              <w:rPr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 xml:space="preserve">    Кнез Михајлова 92</w:t>
            </w:r>
          </w:p>
        </w:tc>
        <w:tc>
          <w:tcPr>
            <w:tcW w:w="3466" w:type="dxa"/>
            <w:gridSpan w:val="2"/>
            <w:shd w:val="clear" w:color="auto" w:fill="auto"/>
            <w:vAlign w:val="center"/>
          </w:tcPr>
          <w:p w14:paraId="74D15D02" w14:textId="77777777" w:rsidR="007C3092" w:rsidRDefault="007C3092" w:rsidP="00A47F13">
            <w:pPr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163CCE">
              <w:rPr>
                <w:b/>
                <w:color w:val="000000"/>
                <w:sz w:val="22"/>
                <w:szCs w:val="22"/>
                <w:lang w:val="sr-Cyrl-CS"/>
              </w:rPr>
              <w:t xml:space="preserve">Породично стамбени објекат </w:t>
            </w:r>
            <w:r>
              <w:rPr>
                <w:b/>
                <w:color w:val="000000"/>
                <w:sz w:val="22"/>
                <w:szCs w:val="22"/>
                <w:lang w:val="sr-Cyrl-CS"/>
              </w:rPr>
              <w:t xml:space="preserve">  </w:t>
            </w:r>
          </w:p>
          <w:p w14:paraId="1EEA0AD8" w14:textId="77777777" w:rsidR="007C3092" w:rsidRDefault="007C3092" w:rsidP="00A47F13">
            <w:pPr>
              <w:rPr>
                <w:b/>
                <w:color w:val="000000"/>
                <w:vertAlign w:val="superscript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CS"/>
              </w:rPr>
              <w:t xml:space="preserve">              Бр.1 ;  157,91</w:t>
            </w:r>
            <w:r w:rsidRPr="00AE5A80">
              <w:rPr>
                <w:b/>
                <w:color w:val="000000"/>
                <w:sz w:val="22"/>
                <w:szCs w:val="22"/>
                <w:lang w:val="sr-Cyrl-CS"/>
              </w:rPr>
              <w:t>m</w:t>
            </w:r>
            <w:r w:rsidRPr="00AE5A80">
              <w:rPr>
                <w:b/>
                <w:color w:val="000000"/>
                <w:vertAlign w:val="superscript"/>
                <w:lang w:val="sr-Latn-CS"/>
              </w:rPr>
              <w:t>2</w:t>
            </w:r>
          </w:p>
          <w:p w14:paraId="13AEB05A" w14:textId="77777777" w:rsidR="007C3092" w:rsidRPr="00BD2D54" w:rsidRDefault="007C3092" w:rsidP="00A47F13">
            <w:pPr>
              <w:rPr>
                <w:b/>
                <w:sz w:val="22"/>
                <w:szCs w:val="22"/>
                <w:lang w:val="sr-Cyrl-CS"/>
              </w:rPr>
            </w:pPr>
            <w:r w:rsidRPr="00BD2D54">
              <w:rPr>
                <w:b/>
                <w:sz w:val="22"/>
                <w:szCs w:val="22"/>
                <w:lang w:val="sr-Cyrl-CS"/>
              </w:rPr>
              <w:t>Помоћни објекат</w:t>
            </w:r>
            <w:r>
              <w:rPr>
                <w:b/>
                <w:sz w:val="22"/>
                <w:szCs w:val="22"/>
                <w:lang w:val="sr-Cyrl-CS"/>
              </w:rPr>
              <w:t xml:space="preserve"> бр.3; 27,00</w:t>
            </w:r>
            <w:r w:rsidRPr="00BD2D54">
              <w:rPr>
                <w:b/>
                <w:sz w:val="22"/>
                <w:szCs w:val="22"/>
                <w:lang w:val="sr-Cyrl-CS"/>
              </w:rPr>
              <w:t>m</w:t>
            </w:r>
            <w:r w:rsidRPr="00BD2D54">
              <w:rPr>
                <w:b/>
                <w:vertAlign w:val="superscript"/>
                <w:lang w:val="sr-Latn-CS"/>
              </w:rPr>
              <w:t>2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2FB022CB" w14:textId="77777777" w:rsidR="007C3092" w:rsidRPr="00AE5A80" w:rsidRDefault="007C3092" w:rsidP="00A47F13">
            <w:pPr>
              <w:jc w:val="center"/>
              <w:rPr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Оба 4266</w:t>
            </w:r>
          </w:p>
          <w:p w14:paraId="1333A522" w14:textId="77777777" w:rsidR="007C3092" w:rsidRDefault="007C3092" w:rsidP="00A47F13">
            <w:pPr>
              <w:jc w:val="center"/>
              <w:rPr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 xml:space="preserve">   </w:t>
            </w:r>
            <w:r w:rsidRPr="00AE5A80">
              <w:rPr>
                <w:b/>
                <w:color w:val="000000"/>
                <w:sz w:val="22"/>
                <w:szCs w:val="22"/>
                <w:lang w:val="sr-Cyrl-RS"/>
              </w:rPr>
              <w:t>КО Прокупље</w:t>
            </w:r>
            <w:r>
              <w:rPr>
                <w:b/>
                <w:color w:val="000000"/>
                <w:sz w:val="22"/>
                <w:szCs w:val="22"/>
                <w:lang w:val="sr-Cyrl-RS"/>
              </w:rPr>
              <w:t xml:space="preserve"> град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3F52C598" w14:textId="77777777" w:rsidR="007C3092" w:rsidRDefault="007C3092" w:rsidP="00A47F13">
            <w:pPr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AE5A80">
              <w:rPr>
                <w:b/>
                <w:color w:val="000000"/>
                <w:sz w:val="22"/>
                <w:szCs w:val="22"/>
                <w:lang w:val="sr-Cyrl-CS"/>
              </w:rPr>
              <w:t>351-</w:t>
            </w:r>
            <w:r>
              <w:rPr>
                <w:b/>
                <w:color w:val="000000"/>
                <w:sz w:val="22"/>
                <w:szCs w:val="22"/>
                <w:lang w:val="sr-Cyrl-CS"/>
              </w:rPr>
              <w:t>702/2019</w:t>
            </w:r>
            <w:r w:rsidRPr="00AE5A80">
              <w:rPr>
                <w:b/>
                <w:color w:val="000000"/>
                <w:sz w:val="22"/>
                <w:szCs w:val="22"/>
                <w:lang w:val="sr-Cyrl-CS"/>
              </w:rPr>
              <w:t>-05</w:t>
            </w:r>
          </w:p>
          <w:p w14:paraId="6573338E" w14:textId="77777777" w:rsidR="007C3092" w:rsidRPr="00AE5A80" w:rsidRDefault="007C3092" w:rsidP="00A47F13">
            <w:pPr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r>
              <w:rPr>
                <w:b/>
                <w:color w:val="000000"/>
                <w:sz w:val="22"/>
                <w:szCs w:val="22"/>
                <w:lang w:val="sr-Cyrl-CS"/>
              </w:rPr>
              <w:t>2</w:t>
            </w:r>
            <w:r>
              <w:rPr>
                <w:b/>
                <w:color w:val="000000"/>
                <w:sz w:val="22"/>
                <w:szCs w:val="22"/>
                <w:lang w:val="sr-Cyrl-RS"/>
              </w:rPr>
              <w:t>8.07</w:t>
            </w:r>
            <w:r>
              <w:rPr>
                <w:b/>
                <w:color w:val="000000"/>
                <w:sz w:val="22"/>
                <w:szCs w:val="22"/>
                <w:lang w:val="sr-Cyrl-CS"/>
              </w:rPr>
              <w:t>.2020.</w:t>
            </w:r>
          </w:p>
        </w:tc>
      </w:tr>
      <w:tr w:rsidR="00A7310E" w:rsidRPr="00AE5A80" w14:paraId="2CD2DE74" w14:textId="77777777" w:rsidTr="00A7310E">
        <w:trPr>
          <w:trHeight w:val="918"/>
        </w:trPr>
        <w:tc>
          <w:tcPr>
            <w:tcW w:w="672" w:type="dxa"/>
            <w:shd w:val="clear" w:color="auto" w:fill="auto"/>
            <w:vAlign w:val="center"/>
          </w:tcPr>
          <w:p w14:paraId="4AED3377" w14:textId="77777777" w:rsidR="00A7310E" w:rsidRPr="00A7310E" w:rsidRDefault="00A7310E" w:rsidP="00A47F13">
            <w:pPr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5.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8DC31F4" w14:textId="77777777" w:rsidR="00A7310E" w:rsidRDefault="00A7310E" w:rsidP="00A47F13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ветлана Лабовић</w:t>
            </w:r>
          </w:p>
          <w:p w14:paraId="02750954" w14:textId="77777777" w:rsidR="00A7310E" w:rsidRDefault="00A7310E" w:rsidP="00A47F13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нежана Шћепановић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EF38B05" w14:textId="77777777" w:rsidR="00A7310E" w:rsidRDefault="00A7310E" w:rsidP="00A7310E">
            <w:pPr>
              <w:rPr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Прокупље; Н. С.Татка 54</w:t>
            </w:r>
          </w:p>
          <w:p w14:paraId="40291ECD" w14:textId="77777777" w:rsidR="00A7310E" w:rsidRDefault="00A7310E" w:rsidP="00A7310E">
            <w:pPr>
              <w:rPr>
                <w:b/>
                <w:color w:val="000000"/>
                <w:sz w:val="22"/>
                <w:szCs w:val="22"/>
                <w:lang w:val="sr-Cyrl-RS"/>
              </w:rPr>
            </w:pPr>
            <w:r w:rsidRPr="00163CCE">
              <w:rPr>
                <w:b/>
                <w:color w:val="000000"/>
                <w:sz w:val="22"/>
                <w:szCs w:val="22"/>
                <w:lang w:val="sr-Cyrl-RS"/>
              </w:rPr>
              <w:t>Прокупље</w:t>
            </w:r>
            <w:r>
              <w:rPr>
                <w:b/>
                <w:color w:val="000000"/>
                <w:sz w:val="22"/>
                <w:szCs w:val="22"/>
                <w:lang w:val="sr-Cyrl-RS"/>
              </w:rPr>
              <w:t>; Озренска 24</w:t>
            </w:r>
          </w:p>
        </w:tc>
        <w:tc>
          <w:tcPr>
            <w:tcW w:w="3466" w:type="dxa"/>
            <w:gridSpan w:val="2"/>
            <w:shd w:val="clear" w:color="auto" w:fill="auto"/>
            <w:vAlign w:val="center"/>
          </w:tcPr>
          <w:p w14:paraId="048F831B" w14:textId="77777777" w:rsidR="00A7310E" w:rsidRDefault="00A7310E" w:rsidP="00A7310E">
            <w:pPr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163CCE">
              <w:rPr>
                <w:b/>
                <w:color w:val="000000"/>
                <w:sz w:val="22"/>
                <w:szCs w:val="22"/>
                <w:lang w:val="sr-Cyrl-CS"/>
              </w:rPr>
              <w:t xml:space="preserve">Породично стамбени објекат </w:t>
            </w:r>
            <w:r>
              <w:rPr>
                <w:b/>
                <w:color w:val="000000"/>
                <w:sz w:val="22"/>
                <w:szCs w:val="22"/>
                <w:lang w:val="sr-Cyrl-CS"/>
              </w:rPr>
              <w:t xml:space="preserve">  </w:t>
            </w:r>
          </w:p>
          <w:p w14:paraId="10A5541D" w14:textId="77777777" w:rsidR="00A7310E" w:rsidRPr="00A7310E" w:rsidRDefault="00A7310E" w:rsidP="00A47F13">
            <w:pPr>
              <w:rPr>
                <w:b/>
                <w:color w:val="000000"/>
                <w:vertAlign w:val="superscript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CS"/>
              </w:rPr>
              <w:t xml:space="preserve">              Бр.1 ;  174,00</w:t>
            </w:r>
            <w:r w:rsidRPr="00AE5A80">
              <w:rPr>
                <w:b/>
                <w:color w:val="000000"/>
                <w:sz w:val="22"/>
                <w:szCs w:val="22"/>
                <w:lang w:val="sr-Cyrl-CS"/>
              </w:rPr>
              <w:t>m</w:t>
            </w:r>
            <w:r w:rsidRPr="00AE5A80">
              <w:rPr>
                <w:b/>
                <w:color w:val="000000"/>
                <w:vertAlign w:val="superscript"/>
                <w:lang w:val="sr-Latn-CS"/>
              </w:rPr>
              <w:t>2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3198A3F1" w14:textId="77777777" w:rsidR="00A7310E" w:rsidRPr="00AE5A80" w:rsidRDefault="00A7310E" w:rsidP="00A7310E">
            <w:pPr>
              <w:jc w:val="center"/>
              <w:rPr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507</w:t>
            </w:r>
          </w:p>
          <w:p w14:paraId="47D6325C" w14:textId="77777777" w:rsidR="00A7310E" w:rsidRDefault="00A7310E" w:rsidP="00A7310E">
            <w:pPr>
              <w:jc w:val="center"/>
              <w:rPr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 xml:space="preserve">   </w:t>
            </w:r>
            <w:r w:rsidRPr="00AE5A80">
              <w:rPr>
                <w:b/>
                <w:color w:val="000000"/>
                <w:sz w:val="22"/>
                <w:szCs w:val="22"/>
                <w:lang w:val="sr-Cyrl-RS"/>
              </w:rPr>
              <w:t>КО Прокупље</w:t>
            </w:r>
            <w:r>
              <w:rPr>
                <w:b/>
                <w:color w:val="000000"/>
                <w:sz w:val="22"/>
                <w:szCs w:val="22"/>
                <w:lang w:val="sr-Cyrl-RS"/>
              </w:rPr>
              <w:t xml:space="preserve"> град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7F56DD24" w14:textId="77777777" w:rsidR="00A7310E" w:rsidRDefault="00A7310E" w:rsidP="00A7310E">
            <w:pPr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AE5A80">
              <w:rPr>
                <w:b/>
                <w:color w:val="000000"/>
                <w:sz w:val="22"/>
                <w:szCs w:val="22"/>
                <w:lang w:val="sr-Cyrl-CS"/>
              </w:rPr>
              <w:t>351-</w:t>
            </w:r>
            <w:r>
              <w:rPr>
                <w:b/>
                <w:color w:val="000000"/>
                <w:sz w:val="22"/>
                <w:szCs w:val="22"/>
                <w:lang w:val="sr-Cyrl-CS"/>
              </w:rPr>
              <w:t>595/2019</w:t>
            </w:r>
            <w:r w:rsidRPr="00AE5A80">
              <w:rPr>
                <w:b/>
                <w:color w:val="000000"/>
                <w:sz w:val="22"/>
                <w:szCs w:val="22"/>
                <w:lang w:val="sr-Cyrl-CS"/>
              </w:rPr>
              <w:t>-05</w:t>
            </w:r>
          </w:p>
          <w:p w14:paraId="426EB998" w14:textId="77777777" w:rsidR="00A7310E" w:rsidRPr="00AE5A80" w:rsidRDefault="00A7310E" w:rsidP="00A7310E">
            <w:pPr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r>
              <w:rPr>
                <w:b/>
                <w:color w:val="000000"/>
                <w:sz w:val="22"/>
                <w:szCs w:val="22"/>
                <w:lang w:val="sr-Cyrl-CS"/>
              </w:rPr>
              <w:t>2</w:t>
            </w:r>
            <w:r>
              <w:rPr>
                <w:b/>
                <w:color w:val="000000"/>
                <w:sz w:val="22"/>
                <w:szCs w:val="22"/>
                <w:lang w:val="sr-Cyrl-RS"/>
              </w:rPr>
              <w:t>7.07</w:t>
            </w:r>
            <w:r>
              <w:rPr>
                <w:b/>
                <w:color w:val="000000"/>
                <w:sz w:val="22"/>
                <w:szCs w:val="22"/>
                <w:lang w:val="sr-Cyrl-CS"/>
              </w:rPr>
              <w:t>.2020.</w:t>
            </w:r>
          </w:p>
        </w:tc>
      </w:tr>
      <w:tr w:rsidR="00280840" w:rsidRPr="00AE5A80" w14:paraId="0E1E9F79" w14:textId="77777777" w:rsidTr="00A7310E">
        <w:trPr>
          <w:trHeight w:val="918"/>
        </w:trPr>
        <w:tc>
          <w:tcPr>
            <w:tcW w:w="672" w:type="dxa"/>
            <w:shd w:val="clear" w:color="auto" w:fill="auto"/>
            <w:vAlign w:val="center"/>
          </w:tcPr>
          <w:p w14:paraId="30ACC0A3" w14:textId="77777777" w:rsidR="00280840" w:rsidRDefault="00280840" w:rsidP="00A47F13">
            <w:pPr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lastRenderedPageBreak/>
              <w:t>6.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E670567" w14:textId="77777777" w:rsidR="00280840" w:rsidRDefault="00280840" w:rsidP="00A47F13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Љубисав Јоцић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147389B" w14:textId="77777777" w:rsidR="00280840" w:rsidRDefault="00280840" w:rsidP="00280840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          Прокупље</w:t>
            </w:r>
          </w:p>
          <w:p w14:paraId="24535346" w14:textId="77777777" w:rsidR="00280840" w:rsidRDefault="00280840" w:rsidP="00280840">
            <w:pPr>
              <w:rPr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       Трнавачка 33</w:t>
            </w:r>
          </w:p>
        </w:tc>
        <w:tc>
          <w:tcPr>
            <w:tcW w:w="3466" w:type="dxa"/>
            <w:gridSpan w:val="2"/>
            <w:shd w:val="clear" w:color="auto" w:fill="auto"/>
            <w:vAlign w:val="center"/>
          </w:tcPr>
          <w:p w14:paraId="2BAE6A6A" w14:textId="2CA66C73" w:rsidR="00280840" w:rsidRDefault="00B3381F" w:rsidP="00D12339">
            <w:pPr>
              <w:rPr>
                <w:b/>
                <w:color w:val="000000"/>
                <w:sz w:val="22"/>
                <w:szCs w:val="22"/>
                <w:lang w:val="sr-Cyrl-CS"/>
              </w:rPr>
            </w:pPr>
            <w:r>
              <w:rPr>
                <w:b/>
                <w:color w:val="000000"/>
                <w:sz w:val="22"/>
                <w:szCs w:val="22"/>
                <w:lang w:val="sr-Cyrl-CS"/>
              </w:rPr>
              <w:t xml:space="preserve">  </w:t>
            </w:r>
            <w:r w:rsidR="00280840" w:rsidRPr="00163CCE">
              <w:rPr>
                <w:b/>
                <w:color w:val="000000"/>
                <w:sz w:val="22"/>
                <w:szCs w:val="22"/>
                <w:lang w:val="sr-Cyrl-CS"/>
              </w:rPr>
              <w:t xml:space="preserve">Породично стамбени објекат </w:t>
            </w:r>
            <w:r w:rsidR="00280840">
              <w:rPr>
                <w:b/>
                <w:color w:val="000000"/>
                <w:sz w:val="22"/>
                <w:szCs w:val="22"/>
                <w:lang w:val="sr-Cyrl-CS"/>
              </w:rPr>
              <w:t xml:space="preserve">  </w:t>
            </w:r>
          </w:p>
          <w:p w14:paraId="5D353C82" w14:textId="77777777" w:rsidR="00280840" w:rsidRDefault="00280840" w:rsidP="00D12339">
            <w:pPr>
              <w:rPr>
                <w:b/>
                <w:color w:val="000000"/>
                <w:vertAlign w:val="superscript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CS"/>
              </w:rPr>
              <w:t xml:space="preserve">              Бр.1 ;  338,59</w:t>
            </w:r>
            <w:r w:rsidRPr="00AE5A80">
              <w:rPr>
                <w:b/>
                <w:color w:val="000000"/>
                <w:sz w:val="22"/>
                <w:szCs w:val="22"/>
                <w:lang w:val="sr-Cyrl-CS"/>
              </w:rPr>
              <w:t>m</w:t>
            </w:r>
            <w:r w:rsidRPr="00AE5A80">
              <w:rPr>
                <w:b/>
                <w:color w:val="000000"/>
                <w:vertAlign w:val="superscript"/>
                <w:lang w:val="sr-Latn-CS"/>
              </w:rPr>
              <w:t>2</w:t>
            </w:r>
          </w:p>
          <w:p w14:paraId="5E5F412C" w14:textId="77777777" w:rsidR="00280840" w:rsidRPr="00280840" w:rsidRDefault="00280840" w:rsidP="00D12339">
            <w:pPr>
              <w:rPr>
                <w:b/>
                <w:vertAlign w:val="superscript"/>
                <w:lang w:val="sr-Cyrl-RS"/>
              </w:rPr>
            </w:pPr>
            <w:r w:rsidRPr="00BD2D54">
              <w:rPr>
                <w:b/>
                <w:sz w:val="22"/>
                <w:szCs w:val="22"/>
                <w:lang w:val="sr-Cyrl-CS"/>
              </w:rPr>
              <w:t>Помоћни објекат</w:t>
            </w:r>
            <w:r>
              <w:rPr>
                <w:b/>
                <w:sz w:val="22"/>
                <w:szCs w:val="22"/>
                <w:lang w:val="sr-Cyrl-CS"/>
              </w:rPr>
              <w:t xml:space="preserve"> бр.2; 30,00</w:t>
            </w:r>
            <w:r w:rsidRPr="00BD2D54">
              <w:rPr>
                <w:b/>
                <w:sz w:val="22"/>
                <w:szCs w:val="22"/>
                <w:lang w:val="sr-Cyrl-CS"/>
              </w:rPr>
              <w:t>m</w:t>
            </w:r>
            <w:r w:rsidRPr="00BD2D54">
              <w:rPr>
                <w:b/>
                <w:vertAlign w:val="superscript"/>
                <w:lang w:val="sr-Latn-CS"/>
              </w:rPr>
              <w:t>2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07541366" w14:textId="77777777" w:rsidR="00280840" w:rsidRPr="00AE5A80" w:rsidRDefault="00280840" w:rsidP="00280840">
            <w:pPr>
              <w:jc w:val="center"/>
              <w:rPr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Оба 4195/1</w:t>
            </w:r>
          </w:p>
          <w:p w14:paraId="3F78DE70" w14:textId="77777777" w:rsidR="00280840" w:rsidRDefault="00280840" w:rsidP="00280840">
            <w:pPr>
              <w:jc w:val="center"/>
              <w:rPr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 xml:space="preserve">   </w:t>
            </w:r>
            <w:r w:rsidRPr="00AE5A80">
              <w:rPr>
                <w:b/>
                <w:color w:val="000000"/>
                <w:sz w:val="22"/>
                <w:szCs w:val="22"/>
                <w:lang w:val="sr-Cyrl-RS"/>
              </w:rPr>
              <w:t>КО Прокупље</w:t>
            </w:r>
            <w:r>
              <w:rPr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1AFA32E0" w14:textId="77777777" w:rsidR="00280840" w:rsidRDefault="00280840" w:rsidP="00280840">
            <w:pPr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AE5A80">
              <w:rPr>
                <w:b/>
                <w:color w:val="000000"/>
                <w:sz w:val="22"/>
                <w:szCs w:val="22"/>
                <w:lang w:val="sr-Cyrl-CS"/>
              </w:rPr>
              <w:t>351-</w:t>
            </w:r>
            <w:r>
              <w:rPr>
                <w:b/>
                <w:color w:val="000000"/>
                <w:sz w:val="22"/>
                <w:szCs w:val="22"/>
                <w:lang w:val="sr-Latn-RS"/>
              </w:rPr>
              <w:t>114</w:t>
            </w:r>
            <w:r>
              <w:rPr>
                <w:b/>
                <w:color w:val="000000"/>
                <w:sz w:val="22"/>
                <w:szCs w:val="22"/>
                <w:lang w:val="sr-Cyrl-CS"/>
              </w:rPr>
              <w:t>/20</w:t>
            </w:r>
            <w:r>
              <w:rPr>
                <w:b/>
                <w:color w:val="000000"/>
                <w:sz w:val="22"/>
                <w:szCs w:val="22"/>
                <w:lang w:val="sr-Latn-RS"/>
              </w:rPr>
              <w:t>20</w:t>
            </w:r>
            <w:r w:rsidRPr="00AE5A80">
              <w:rPr>
                <w:b/>
                <w:color w:val="000000"/>
                <w:sz w:val="22"/>
                <w:szCs w:val="22"/>
                <w:lang w:val="sr-Cyrl-CS"/>
              </w:rPr>
              <w:t>-05</w:t>
            </w:r>
          </w:p>
          <w:p w14:paraId="0B7E7A18" w14:textId="77777777" w:rsidR="00280840" w:rsidRPr="00AE5A80" w:rsidRDefault="00280840" w:rsidP="00280840">
            <w:pPr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r>
              <w:rPr>
                <w:b/>
                <w:color w:val="000000"/>
                <w:sz w:val="22"/>
                <w:szCs w:val="22"/>
                <w:lang w:val="sr-Latn-RS"/>
              </w:rPr>
              <w:t>0</w:t>
            </w:r>
            <w:r>
              <w:rPr>
                <w:b/>
                <w:color w:val="000000"/>
                <w:sz w:val="22"/>
                <w:szCs w:val="22"/>
                <w:lang w:val="sr-Cyrl-RS"/>
              </w:rPr>
              <w:t>7.07</w:t>
            </w:r>
            <w:r>
              <w:rPr>
                <w:b/>
                <w:color w:val="000000"/>
                <w:sz w:val="22"/>
                <w:szCs w:val="22"/>
                <w:lang w:val="sr-Cyrl-CS"/>
              </w:rPr>
              <w:t>.2020.</w:t>
            </w:r>
          </w:p>
        </w:tc>
      </w:tr>
      <w:tr w:rsidR="003C6F97" w:rsidRPr="00AE5A80" w14:paraId="4FE6B490" w14:textId="77777777" w:rsidTr="00A7310E">
        <w:trPr>
          <w:trHeight w:val="918"/>
        </w:trPr>
        <w:tc>
          <w:tcPr>
            <w:tcW w:w="672" w:type="dxa"/>
            <w:shd w:val="clear" w:color="auto" w:fill="auto"/>
            <w:vAlign w:val="center"/>
          </w:tcPr>
          <w:p w14:paraId="47D893A3" w14:textId="77777777" w:rsidR="003C6F97" w:rsidRPr="003C6F97" w:rsidRDefault="003C6F97" w:rsidP="00A47F13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AA4B446" w14:textId="77777777" w:rsidR="003C6F97" w:rsidRDefault="003C6F97" w:rsidP="00A47F13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ефан Јовановић</w:t>
            </w:r>
          </w:p>
          <w:p w14:paraId="7BA4B605" w14:textId="77777777" w:rsidR="003C6F97" w:rsidRDefault="003C6F97" w:rsidP="00A47F13">
            <w:pPr>
              <w:jc w:val="both"/>
              <w:rPr>
                <w:b/>
                <w:lang w:val="sr-Cyrl-RS"/>
              </w:rPr>
            </w:pPr>
          </w:p>
          <w:p w14:paraId="78E7E0CA" w14:textId="77777777" w:rsidR="003C6F97" w:rsidRDefault="003C6F97" w:rsidP="00A47F13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арија Барјактаровић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2A792B3" w14:textId="77777777" w:rsidR="003C6F97" w:rsidRDefault="003C6F97" w:rsidP="003C6F97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          Прокупље</w:t>
            </w:r>
          </w:p>
          <w:p w14:paraId="21B3DDD5" w14:textId="77777777" w:rsidR="003C6F97" w:rsidRDefault="003C6F97" w:rsidP="003C6F97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Ћирила и Методија 65</w:t>
            </w:r>
          </w:p>
          <w:p w14:paraId="0C51F126" w14:textId="77777777" w:rsidR="003C6F97" w:rsidRDefault="003C6F97" w:rsidP="003C6F97">
            <w:pPr>
              <w:rPr>
                <w:b/>
                <w:sz w:val="22"/>
                <w:szCs w:val="22"/>
                <w:lang w:val="sr-Cyrl-RS"/>
              </w:rPr>
            </w:pPr>
          </w:p>
          <w:p w14:paraId="3E9CFE32" w14:textId="77777777" w:rsidR="003C6F97" w:rsidRDefault="003C6F97" w:rsidP="003C6F97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 Црна Гора,Беране</w:t>
            </w:r>
          </w:p>
          <w:p w14:paraId="27D09144" w14:textId="77777777" w:rsidR="003C6F97" w:rsidRDefault="00E77E96" w:rsidP="003C6F97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       Петњи</w:t>
            </w:r>
            <w:r w:rsidR="003C6F97">
              <w:rPr>
                <w:b/>
                <w:sz w:val="22"/>
                <w:szCs w:val="22"/>
                <w:lang w:val="sr-Cyrl-RS"/>
              </w:rPr>
              <w:t>к бб</w:t>
            </w:r>
          </w:p>
        </w:tc>
        <w:tc>
          <w:tcPr>
            <w:tcW w:w="3466" w:type="dxa"/>
            <w:gridSpan w:val="2"/>
            <w:shd w:val="clear" w:color="auto" w:fill="auto"/>
            <w:vAlign w:val="center"/>
          </w:tcPr>
          <w:p w14:paraId="0761B406" w14:textId="3511284A" w:rsidR="003C6F97" w:rsidRDefault="00B3381F" w:rsidP="003C6F97">
            <w:pPr>
              <w:rPr>
                <w:b/>
                <w:color w:val="000000"/>
                <w:sz w:val="22"/>
                <w:szCs w:val="22"/>
                <w:lang w:val="sr-Cyrl-CS"/>
              </w:rPr>
            </w:pPr>
            <w:r>
              <w:rPr>
                <w:b/>
                <w:color w:val="000000"/>
                <w:sz w:val="22"/>
                <w:szCs w:val="22"/>
                <w:lang w:val="sr-Cyrl-CS"/>
              </w:rPr>
              <w:t xml:space="preserve">  </w:t>
            </w:r>
            <w:r w:rsidR="003C6F97" w:rsidRPr="00163CCE">
              <w:rPr>
                <w:b/>
                <w:color w:val="000000"/>
                <w:sz w:val="22"/>
                <w:szCs w:val="22"/>
                <w:lang w:val="sr-Cyrl-CS"/>
              </w:rPr>
              <w:t xml:space="preserve">Породично стамбени објекат </w:t>
            </w:r>
            <w:r w:rsidR="003C6F97">
              <w:rPr>
                <w:b/>
                <w:color w:val="000000"/>
                <w:sz w:val="22"/>
                <w:szCs w:val="22"/>
                <w:lang w:val="sr-Cyrl-CS"/>
              </w:rPr>
              <w:t xml:space="preserve">  </w:t>
            </w:r>
          </w:p>
          <w:p w14:paraId="4A44073F" w14:textId="77777777" w:rsidR="003C6F97" w:rsidRPr="003C6F97" w:rsidRDefault="003C6F97" w:rsidP="00D12339">
            <w:pPr>
              <w:rPr>
                <w:b/>
                <w:color w:val="000000"/>
                <w:vertAlign w:val="superscript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CS"/>
              </w:rPr>
              <w:t xml:space="preserve">              Бр.1 ;  184,00</w:t>
            </w:r>
            <w:r w:rsidRPr="00AE5A80">
              <w:rPr>
                <w:b/>
                <w:color w:val="000000"/>
                <w:sz w:val="22"/>
                <w:szCs w:val="22"/>
                <w:lang w:val="sr-Cyrl-CS"/>
              </w:rPr>
              <w:t>m</w:t>
            </w:r>
            <w:r w:rsidRPr="00AE5A80">
              <w:rPr>
                <w:b/>
                <w:color w:val="000000"/>
                <w:vertAlign w:val="superscript"/>
                <w:lang w:val="sr-Latn-CS"/>
              </w:rPr>
              <w:t>2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2ED6D727" w14:textId="77777777" w:rsidR="003C6F97" w:rsidRPr="00AE5A80" w:rsidRDefault="003C6F97" w:rsidP="003C6F97">
            <w:pPr>
              <w:jc w:val="center"/>
              <w:rPr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2020/21</w:t>
            </w:r>
          </w:p>
          <w:p w14:paraId="0308AFCA" w14:textId="77777777" w:rsidR="003C6F97" w:rsidRDefault="003C6F97" w:rsidP="003C6F97">
            <w:pPr>
              <w:jc w:val="center"/>
              <w:rPr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 xml:space="preserve">   </w:t>
            </w:r>
            <w:r w:rsidRPr="00AE5A80">
              <w:rPr>
                <w:b/>
                <w:color w:val="000000"/>
                <w:sz w:val="22"/>
                <w:szCs w:val="22"/>
                <w:lang w:val="sr-Cyrl-RS"/>
              </w:rPr>
              <w:t>КО Прокупље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7F4C89D5" w14:textId="77777777" w:rsidR="003C6F97" w:rsidRDefault="003C6F97" w:rsidP="003C6F97">
            <w:pPr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AE5A80">
              <w:rPr>
                <w:b/>
                <w:color w:val="000000"/>
                <w:sz w:val="22"/>
                <w:szCs w:val="22"/>
                <w:lang w:val="sr-Cyrl-CS"/>
              </w:rPr>
              <w:t>351-</w:t>
            </w:r>
            <w:r>
              <w:rPr>
                <w:b/>
                <w:color w:val="000000"/>
                <w:sz w:val="22"/>
                <w:szCs w:val="22"/>
                <w:lang w:val="sr-Cyrl-RS"/>
              </w:rPr>
              <w:t>235</w:t>
            </w:r>
            <w:r>
              <w:rPr>
                <w:b/>
                <w:color w:val="000000"/>
                <w:sz w:val="22"/>
                <w:szCs w:val="22"/>
                <w:lang w:val="sr-Cyrl-CS"/>
              </w:rPr>
              <w:t>/20</w:t>
            </w:r>
            <w:r>
              <w:rPr>
                <w:b/>
                <w:color w:val="000000"/>
                <w:sz w:val="22"/>
                <w:szCs w:val="22"/>
                <w:lang w:val="sr-Latn-RS"/>
              </w:rPr>
              <w:t>20</w:t>
            </w:r>
            <w:r w:rsidRPr="00AE5A80">
              <w:rPr>
                <w:b/>
                <w:color w:val="000000"/>
                <w:sz w:val="22"/>
                <w:szCs w:val="22"/>
                <w:lang w:val="sr-Cyrl-CS"/>
              </w:rPr>
              <w:t>-05</w:t>
            </w:r>
          </w:p>
          <w:p w14:paraId="3650AC17" w14:textId="77777777" w:rsidR="003C6F97" w:rsidRPr="00AE5A80" w:rsidRDefault="003C6F97" w:rsidP="003C6F97">
            <w:pPr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31.07</w:t>
            </w:r>
            <w:r>
              <w:rPr>
                <w:b/>
                <w:color w:val="000000"/>
                <w:sz w:val="22"/>
                <w:szCs w:val="22"/>
                <w:lang w:val="sr-Cyrl-CS"/>
              </w:rPr>
              <w:t>.2020.</w:t>
            </w:r>
          </w:p>
        </w:tc>
      </w:tr>
      <w:tr w:rsidR="005B6151" w:rsidRPr="00AE5A80" w14:paraId="086E312C" w14:textId="77777777" w:rsidTr="00A7310E">
        <w:trPr>
          <w:trHeight w:val="918"/>
        </w:trPr>
        <w:tc>
          <w:tcPr>
            <w:tcW w:w="672" w:type="dxa"/>
            <w:shd w:val="clear" w:color="auto" w:fill="auto"/>
            <w:vAlign w:val="center"/>
          </w:tcPr>
          <w:p w14:paraId="4EE8D9F1" w14:textId="58C5B814" w:rsidR="005B6151" w:rsidRPr="005B6151" w:rsidRDefault="005B6151" w:rsidP="00A47F13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Latn-RS"/>
              </w:rPr>
              <w:t>8.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5FDE258" w14:textId="49971511" w:rsidR="005B6151" w:rsidRDefault="005B6151" w:rsidP="00A47F13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оран Пешић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BAF2590" w14:textId="77777777" w:rsidR="005B6151" w:rsidRDefault="005B6151" w:rsidP="005B6151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          Прокупље</w:t>
            </w:r>
          </w:p>
          <w:p w14:paraId="07E1241C" w14:textId="0F7C2C68" w:rsidR="005B6151" w:rsidRDefault="005B6151" w:rsidP="003C6F97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Ћирила и Методија бб</w:t>
            </w:r>
          </w:p>
        </w:tc>
        <w:tc>
          <w:tcPr>
            <w:tcW w:w="3466" w:type="dxa"/>
            <w:gridSpan w:val="2"/>
            <w:shd w:val="clear" w:color="auto" w:fill="auto"/>
            <w:vAlign w:val="center"/>
          </w:tcPr>
          <w:p w14:paraId="04ED853C" w14:textId="77777777" w:rsidR="005B6151" w:rsidRPr="00A97E86" w:rsidRDefault="005B6151" w:rsidP="005B615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97E86">
              <w:rPr>
                <w:b/>
                <w:sz w:val="22"/>
                <w:szCs w:val="22"/>
                <w:lang w:val="sr-Cyrl-CS"/>
              </w:rPr>
              <w:t>Породично стамбени објекат</w:t>
            </w:r>
          </w:p>
          <w:p w14:paraId="63330D5A" w14:textId="2DCAC9CA" w:rsidR="005B6151" w:rsidRPr="00163CCE" w:rsidRDefault="005B6151" w:rsidP="005B6151">
            <w:pPr>
              <w:rPr>
                <w:b/>
                <w:color w:val="000000"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               „А“</w:t>
            </w:r>
            <w:r w:rsidRPr="00A97E86">
              <w:rPr>
                <w:b/>
                <w:sz w:val="22"/>
                <w:szCs w:val="22"/>
                <w:lang w:val="sr-Cyrl-CS"/>
              </w:rPr>
              <w:t xml:space="preserve"> ; </w:t>
            </w:r>
            <w:r>
              <w:rPr>
                <w:b/>
                <w:sz w:val="22"/>
                <w:szCs w:val="22"/>
                <w:lang w:val="sr-Cyrl-RS"/>
              </w:rPr>
              <w:t>128,00</w:t>
            </w:r>
            <w:r>
              <w:rPr>
                <w:b/>
                <w:sz w:val="22"/>
                <w:szCs w:val="22"/>
                <w:lang w:val="sr-Cyrl-CS"/>
              </w:rPr>
              <w:t>m</w:t>
            </w:r>
            <w:r>
              <w:rPr>
                <w:b/>
                <w:vertAlign w:val="superscript"/>
                <w:lang w:val="sr-Latn-CS"/>
              </w:rPr>
              <w:t>2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0D83D213" w14:textId="47028363" w:rsidR="005B6151" w:rsidRPr="00AE5A80" w:rsidRDefault="005B6151" w:rsidP="005B6151">
            <w:pPr>
              <w:jc w:val="center"/>
              <w:rPr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966/1</w:t>
            </w:r>
          </w:p>
          <w:p w14:paraId="389424F7" w14:textId="05F19260" w:rsidR="005B6151" w:rsidRDefault="005B6151" w:rsidP="005B6151">
            <w:pPr>
              <w:jc w:val="center"/>
              <w:rPr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 xml:space="preserve">   </w:t>
            </w:r>
            <w:r w:rsidRPr="00AE5A80">
              <w:rPr>
                <w:b/>
                <w:color w:val="000000"/>
                <w:sz w:val="22"/>
                <w:szCs w:val="22"/>
                <w:lang w:val="sr-Cyrl-RS"/>
              </w:rPr>
              <w:t xml:space="preserve">КО </w:t>
            </w:r>
            <w:r>
              <w:rPr>
                <w:b/>
                <w:color w:val="000000"/>
                <w:sz w:val="22"/>
                <w:szCs w:val="22"/>
                <w:lang w:val="sr-Cyrl-RS"/>
              </w:rPr>
              <w:t>Клисурица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23141003" w14:textId="49FE4960" w:rsidR="005B6151" w:rsidRDefault="005B6151" w:rsidP="005B6151">
            <w:pPr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AE5A80">
              <w:rPr>
                <w:b/>
                <w:color w:val="000000"/>
                <w:sz w:val="22"/>
                <w:szCs w:val="22"/>
                <w:lang w:val="sr-Cyrl-CS"/>
              </w:rPr>
              <w:t>351-</w:t>
            </w:r>
            <w:r>
              <w:rPr>
                <w:b/>
                <w:color w:val="000000"/>
                <w:sz w:val="22"/>
                <w:szCs w:val="22"/>
                <w:lang w:val="sr-Cyrl-RS"/>
              </w:rPr>
              <w:t>248</w:t>
            </w:r>
            <w:r>
              <w:rPr>
                <w:b/>
                <w:color w:val="000000"/>
                <w:sz w:val="22"/>
                <w:szCs w:val="22"/>
                <w:lang w:val="sr-Cyrl-CS"/>
              </w:rPr>
              <w:t>/20</w:t>
            </w:r>
            <w:r>
              <w:rPr>
                <w:b/>
                <w:color w:val="000000"/>
                <w:sz w:val="22"/>
                <w:szCs w:val="22"/>
                <w:lang w:val="sr-Latn-RS"/>
              </w:rPr>
              <w:t>20</w:t>
            </w:r>
            <w:r w:rsidRPr="00AE5A80">
              <w:rPr>
                <w:b/>
                <w:color w:val="000000"/>
                <w:sz w:val="22"/>
                <w:szCs w:val="22"/>
                <w:lang w:val="sr-Cyrl-CS"/>
              </w:rPr>
              <w:t>-05</w:t>
            </w:r>
          </w:p>
          <w:p w14:paraId="265AE775" w14:textId="4CC8E0E6" w:rsidR="005B6151" w:rsidRPr="00AE5A80" w:rsidRDefault="005B6151" w:rsidP="005B6151">
            <w:pPr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01.07</w:t>
            </w:r>
            <w:r>
              <w:rPr>
                <w:b/>
                <w:color w:val="000000"/>
                <w:sz w:val="22"/>
                <w:szCs w:val="22"/>
                <w:lang w:val="sr-Cyrl-CS"/>
              </w:rPr>
              <w:t>.2020.</w:t>
            </w:r>
          </w:p>
        </w:tc>
      </w:tr>
      <w:tr w:rsidR="00B3381F" w:rsidRPr="00AE5A80" w14:paraId="7BD67F93" w14:textId="77777777" w:rsidTr="00A7310E">
        <w:trPr>
          <w:trHeight w:val="918"/>
        </w:trPr>
        <w:tc>
          <w:tcPr>
            <w:tcW w:w="672" w:type="dxa"/>
            <w:shd w:val="clear" w:color="auto" w:fill="auto"/>
            <w:vAlign w:val="center"/>
          </w:tcPr>
          <w:p w14:paraId="232A80A7" w14:textId="7F7C4BDA" w:rsidR="00B3381F" w:rsidRPr="00B3381F" w:rsidRDefault="00B3381F" w:rsidP="00A47F13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0965DE3" w14:textId="1315CFEB" w:rsidR="00B3381F" w:rsidRDefault="00B3381F" w:rsidP="00A47F13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илић Вељовић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2F09B22" w14:textId="77777777" w:rsidR="00B3381F" w:rsidRDefault="00B3381F" w:rsidP="00B3381F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          Прокупље</w:t>
            </w:r>
          </w:p>
          <w:p w14:paraId="139C916E" w14:textId="6991AD30" w:rsidR="00B3381F" w:rsidRDefault="00B3381F" w:rsidP="00B3381F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      </w:t>
            </w:r>
            <w:r w:rsidR="00F45E42">
              <w:rPr>
                <w:b/>
                <w:sz w:val="22"/>
                <w:szCs w:val="22"/>
                <w:lang w:val="sr-Cyrl-RS"/>
              </w:rPr>
              <w:t xml:space="preserve">     4.јула 112</w:t>
            </w:r>
          </w:p>
        </w:tc>
        <w:tc>
          <w:tcPr>
            <w:tcW w:w="3466" w:type="dxa"/>
            <w:gridSpan w:val="2"/>
            <w:shd w:val="clear" w:color="auto" w:fill="auto"/>
            <w:vAlign w:val="center"/>
          </w:tcPr>
          <w:p w14:paraId="61941B26" w14:textId="492EEF83" w:rsidR="00B3381F" w:rsidRDefault="00B3381F" w:rsidP="00B3381F">
            <w:pPr>
              <w:rPr>
                <w:b/>
                <w:color w:val="000000"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 </w:t>
            </w:r>
            <w:r w:rsidRPr="00163CCE">
              <w:rPr>
                <w:b/>
                <w:color w:val="000000"/>
                <w:sz w:val="22"/>
                <w:szCs w:val="22"/>
                <w:lang w:val="sr-Cyrl-CS"/>
              </w:rPr>
              <w:t xml:space="preserve">Породично стамбени објекат </w:t>
            </w:r>
            <w:r>
              <w:rPr>
                <w:b/>
                <w:color w:val="000000"/>
                <w:sz w:val="22"/>
                <w:szCs w:val="22"/>
                <w:lang w:val="sr-Cyrl-CS"/>
              </w:rPr>
              <w:t xml:space="preserve">  </w:t>
            </w:r>
          </w:p>
          <w:p w14:paraId="09E26583" w14:textId="5FDD038C" w:rsidR="00B3381F" w:rsidRDefault="00B3381F" w:rsidP="00B3381F">
            <w:pPr>
              <w:rPr>
                <w:b/>
                <w:color w:val="000000"/>
                <w:vertAlign w:val="superscript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CS"/>
              </w:rPr>
              <w:t xml:space="preserve">              Бр.2 ;  159,00</w:t>
            </w:r>
            <w:r w:rsidRPr="00AE5A80">
              <w:rPr>
                <w:b/>
                <w:color w:val="000000"/>
                <w:sz w:val="22"/>
                <w:szCs w:val="22"/>
                <w:lang w:val="sr-Cyrl-CS"/>
              </w:rPr>
              <w:t>m</w:t>
            </w:r>
            <w:r w:rsidRPr="00AE5A80">
              <w:rPr>
                <w:b/>
                <w:color w:val="000000"/>
                <w:vertAlign w:val="superscript"/>
                <w:lang w:val="sr-Latn-CS"/>
              </w:rPr>
              <w:t>2</w:t>
            </w:r>
          </w:p>
          <w:p w14:paraId="21320D03" w14:textId="7FB26225" w:rsidR="00B3381F" w:rsidRDefault="00B3381F" w:rsidP="00B3381F">
            <w:pPr>
              <w:rPr>
                <w:b/>
                <w:vertAlign w:val="superscript"/>
                <w:lang w:val="sr-Latn-CS"/>
              </w:rPr>
            </w:pPr>
            <w:r w:rsidRPr="00BD2D54">
              <w:rPr>
                <w:b/>
                <w:sz w:val="22"/>
                <w:szCs w:val="22"/>
                <w:lang w:val="sr-Cyrl-CS"/>
              </w:rPr>
              <w:t>Помоћни објекат</w:t>
            </w:r>
            <w:r>
              <w:rPr>
                <w:b/>
                <w:sz w:val="22"/>
                <w:szCs w:val="22"/>
                <w:lang w:val="sr-Cyrl-CS"/>
              </w:rPr>
              <w:t xml:space="preserve"> бр.1; 67,00</w:t>
            </w:r>
            <w:r w:rsidRPr="00BD2D54">
              <w:rPr>
                <w:b/>
                <w:sz w:val="22"/>
                <w:szCs w:val="22"/>
                <w:lang w:val="sr-Cyrl-CS"/>
              </w:rPr>
              <w:t>m</w:t>
            </w:r>
            <w:r w:rsidRPr="00BD2D54">
              <w:rPr>
                <w:b/>
                <w:vertAlign w:val="superscript"/>
                <w:lang w:val="sr-Latn-CS"/>
              </w:rPr>
              <w:t>2</w:t>
            </w:r>
          </w:p>
          <w:p w14:paraId="44ECFCB0" w14:textId="206EB209" w:rsidR="00B3381F" w:rsidRPr="00A97E86" w:rsidRDefault="00B3381F" w:rsidP="00B3381F">
            <w:pPr>
              <w:rPr>
                <w:b/>
                <w:sz w:val="22"/>
                <w:szCs w:val="22"/>
                <w:lang w:val="sr-Cyrl-CS"/>
              </w:rPr>
            </w:pPr>
            <w:r w:rsidRPr="00BD2D54">
              <w:rPr>
                <w:b/>
                <w:sz w:val="22"/>
                <w:szCs w:val="22"/>
                <w:lang w:val="sr-Cyrl-CS"/>
              </w:rPr>
              <w:t>Помоћни објекат</w:t>
            </w:r>
            <w:r>
              <w:rPr>
                <w:b/>
                <w:sz w:val="22"/>
                <w:szCs w:val="22"/>
                <w:lang w:val="sr-Cyrl-CS"/>
              </w:rPr>
              <w:t xml:space="preserve"> бр.5; 41,00</w:t>
            </w:r>
            <w:r w:rsidRPr="00BD2D54">
              <w:rPr>
                <w:b/>
                <w:sz w:val="22"/>
                <w:szCs w:val="22"/>
                <w:lang w:val="sr-Cyrl-CS"/>
              </w:rPr>
              <w:t>m</w:t>
            </w:r>
            <w:r w:rsidRPr="00BD2D54">
              <w:rPr>
                <w:b/>
                <w:vertAlign w:val="superscript"/>
                <w:lang w:val="sr-Latn-CS"/>
              </w:rPr>
              <w:t>2</w:t>
            </w:r>
          </w:p>
          <w:p w14:paraId="3FB8DFA2" w14:textId="40ED8A79" w:rsidR="00B3381F" w:rsidRPr="00A97E86" w:rsidRDefault="00B3381F" w:rsidP="00B3381F">
            <w:pPr>
              <w:rPr>
                <w:b/>
                <w:sz w:val="22"/>
                <w:szCs w:val="22"/>
                <w:lang w:val="sr-Cyrl-CS"/>
              </w:rPr>
            </w:pPr>
            <w:r w:rsidRPr="00BD2D54">
              <w:rPr>
                <w:b/>
                <w:sz w:val="22"/>
                <w:szCs w:val="22"/>
                <w:lang w:val="sr-Cyrl-CS"/>
              </w:rPr>
              <w:t>Помоћни објекат</w:t>
            </w:r>
            <w:r>
              <w:rPr>
                <w:b/>
                <w:sz w:val="22"/>
                <w:szCs w:val="22"/>
                <w:lang w:val="sr-Cyrl-CS"/>
              </w:rPr>
              <w:t xml:space="preserve"> бр.6; 15,00</w:t>
            </w:r>
            <w:r w:rsidRPr="00BD2D54">
              <w:rPr>
                <w:b/>
                <w:sz w:val="22"/>
                <w:szCs w:val="22"/>
                <w:lang w:val="sr-Cyrl-CS"/>
              </w:rPr>
              <w:t>m</w:t>
            </w:r>
            <w:r w:rsidRPr="00BD2D54">
              <w:rPr>
                <w:b/>
                <w:vertAlign w:val="superscript"/>
                <w:lang w:val="sr-Latn-CS"/>
              </w:rPr>
              <w:t>2</w:t>
            </w:r>
          </w:p>
          <w:p w14:paraId="7883D2C5" w14:textId="1B9A7685" w:rsidR="00B3381F" w:rsidRPr="00A97E86" w:rsidRDefault="00B3381F" w:rsidP="00B3381F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760C50CA" w14:textId="2B952AD5" w:rsidR="00B3381F" w:rsidRPr="00AE5A80" w:rsidRDefault="00B3381F" w:rsidP="00B3381F">
            <w:pPr>
              <w:jc w:val="center"/>
              <w:rPr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Сви 5086</w:t>
            </w:r>
          </w:p>
          <w:p w14:paraId="7439B70A" w14:textId="51843DC2" w:rsidR="00B3381F" w:rsidRDefault="00B3381F" w:rsidP="00B3381F">
            <w:pPr>
              <w:jc w:val="center"/>
              <w:rPr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 xml:space="preserve">   </w:t>
            </w:r>
            <w:r w:rsidRPr="00AE5A80">
              <w:rPr>
                <w:b/>
                <w:color w:val="000000"/>
                <w:sz w:val="22"/>
                <w:szCs w:val="22"/>
                <w:lang w:val="sr-Cyrl-RS"/>
              </w:rPr>
              <w:t>КО Прокупље</w:t>
            </w:r>
            <w:r>
              <w:rPr>
                <w:b/>
                <w:color w:val="000000"/>
                <w:sz w:val="22"/>
                <w:szCs w:val="22"/>
                <w:lang w:val="sr-Cyrl-RS"/>
              </w:rPr>
              <w:t xml:space="preserve"> град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27FE80F2" w14:textId="5188BBAB" w:rsidR="00B3381F" w:rsidRDefault="00B3381F" w:rsidP="00B3381F">
            <w:pPr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AE5A80">
              <w:rPr>
                <w:b/>
                <w:color w:val="000000"/>
                <w:sz w:val="22"/>
                <w:szCs w:val="22"/>
                <w:lang w:val="sr-Cyrl-CS"/>
              </w:rPr>
              <w:t>351-</w:t>
            </w:r>
            <w:r>
              <w:rPr>
                <w:b/>
                <w:color w:val="000000"/>
                <w:sz w:val="22"/>
                <w:szCs w:val="22"/>
                <w:lang w:val="sr-Cyrl-RS"/>
              </w:rPr>
              <w:t>303</w:t>
            </w:r>
            <w:r>
              <w:rPr>
                <w:b/>
                <w:color w:val="000000"/>
                <w:sz w:val="22"/>
                <w:szCs w:val="22"/>
                <w:lang w:val="sr-Cyrl-CS"/>
              </w:rPr>
              <w:t>/20</w:t>
            </w:r>
            <w:r>
              <w:rPr>
                <w:b/>
                <w:color w:val="000000"/>
                <w:sz w:val="22"/>
                <w:szCs w:val="22"/>
                <w:lang w:val="sr-Latn-RS"/>
              </w:rPr>
              <w:t>20</w:t>
            </w:r>
            <w:r w:rsidRPr="00AE5A80">
              <w:rPr>
                <w:b/>
                <w:color w:val="000000"/>
                <w:sz w:val="22"/>
                <w:szCs w:val="22"/>
                <w:lang w:val="sr-Cyrl-CS"/>
              </w:rPr>
              <w:t>-05</w:t>
            </w:r>
          </w:p>
          <w:p w14:paraId="652FF4FD" w14:textId="320C2C47" w:rsidR="00B3381F" w:rsidRPr="00AE5A80" w:rsidRDefault="00B3381F" w:rsidP="00B3381F">
            <w:pPr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28.07</w:t>
            </w:r>
            <w:r>
              <w:rPr>
                <w:b/>
                <w:color w:val="000000"/>
                <w:sz w:val="22"/>
                <w:szCs w:val="22"/>
                <w:lang w:val="sr-Cyrl-CS"/>
              </w:rPr>
              <w:t>.2020.</w:t>
            </w:r>
          </w:p>
        </w:tc>
      </w:tr>
      <w:tr w:rsidR="00B3381F" w:rsidRPr="00AE5A80" w14:paraId="455B32B1" w14:textId="77777777" w:rsidTr="00A7310E">
        <w:trPr>
          <w:trHeight w:val="918"/>
        </w:trPr>
        <w:tc>
          <w:tcPr>
            <w:tcW w:w="672" w:type="dxa"/>
            <w:shd w:val="clear" w:color="auto" w:fill="auto"/>
            <w:vAlign w:val="center"/>
          </w:tcPr>
          <w:p w14:paraId="1068C01F" w14:textId="204A1D06" w:rsidR="00B3381F" w:rsidRDefault="00B3381F" w:rsidP="00A47F13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0.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D9F2268" w14:textId="4E973573" w:rsidR="00B3381F" w:rsidRDefault="00B3381F" w:rsidP="00A47F13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Драган Јовић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12B5652" w14:textId="77777777" w:rsidR="00B3381F" w:rsidRDefault="00B3381F" w:rsidP="00B3381F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          Прокупље</w:t>
            </w:r>
          </w:p>
          <w:p w14:paraId="7CF7ABA5" w14:textId="00970D97" w:rsidR="00B3381F" w:rsidRDefault="00B3381F" w:rsidP="00B3381F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      Пролетерска 3</w:t>
            </w:r>
          </w:p>
        </w:tc>
        <w:tc>
          <w:tcPr>
            <w:tcW w:w="3466" w:type="dxa"/>
            <w:gridSpan w:val="2"/>
            <w:shd w:val="clear" w:color="auto" w:fill="auto"/>
            <w:vAlign w:val="center"/>
          </w:tcPr>
          <w:p w14:paraId="429DB8F6" w14:textId="77777777" w:rsidR="00B3381F" w:rsidRDefault="00B3381F" w:rsidP="00B3381F">
            <w:pPr>
              <w:rPr>
                <w:b/>
                <w:color w:val="000000"/>
                <w:sz w:val="22"/>
                <w:szCs w:val="22"/>
                <w:lang w:val="sr-Cyrl-CS"/>
              </w:rPr>
            </w:pPr>
            <w:r>
              <w:rPr>
                <w:b/>
                <w:color w:val="000000"/>
                <w:sz w:val="22"/>
                <w:szCs w:val="22"/>
                <w:lang w:val="sr-Cyrl-CS"/>
              </w:rPr>
              <w:t xml:space="preserve">  </w:t>
            </w:r>
            <w:r w:rsidRPr="00163CCE">
              <w:rPr>
                <w:b/>
                <w:color w:val="000000"/>
                <w:sz w:val="22"/>
                <w:szCs w:val="22"/>
                <w:lang w:val="sr-Cyrl-CS"/>
              </w:rPr>
              <w:t xml:space="preserve">Породично стамбени објекат </w:t>
            </w:r>
            <w:r>
              <w:rPr>
                <w:b/>
                <w:color w:val="000000"/>
                <w:sz w:val="22"/>
                <w:szCs w:val="22"/>
                <w:lang w:val="sr-Cyrl-CS"/>
              </w:rPr>
              <w:t xml:space="preserve">  </w:t>
            </w:r>
          </w:p>
          <w:p w14:paraId="4480DE2A" w14:textId="79A8317B" w:rsidR="00B3381F" w:rsidRDefault="00B3381F" w:rsidP="00B3381F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CS"/>
              </w:rPr>
              <w:t xml:space="preserve">              Бр.1 ;  67,</w:t>
            </w:r>
            <w:r w:rsidR="0022084A">
              <w:rPr>
                <w:b/>
                <w:color w:val="000000"/>
                <w:sz w:val="22"/>
                <w:szCs w:val="22"/>
                <w:lang w:val="sr-Cyrl-CS"/>
              </w:rPr>
              <w:t>45</w:t>
            </w:r>
            <w:r w:rsidRPr="00AE5A80">
              <w:rPr>
                <w:b/>
                <w:color w:val="000000"/>
                <w:sz w:val="22"/>
                <w:szCs w:val="22"/>
                <w:lang w:val="sr-Cyrl-CS"/>
              </w:rPr>
              <w:t>m</w:t>
            </w:r>
            <w:r w:rsidRPr="00AE5A80">
              <w:rPr>
                <w:b/>
                <w:color w:val="000000"/>
                <w:vertAlign w:val="superscript"/>
                <w:lang w:val="sr-Latn-CS"/>
              </w:rPr>
              <w:t>2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29A528C0" w14:textId="73C163C8" w:rsidR="0022084A" w:rsidRPr="00AE5A80" w:rsidRDefault="0022084A" w:rsidP="0022084A">
            <w:pPr>
              <w:jc w:val="center"/>
              <w:rPr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832</w:t>
            </w:r>
          </w:p>
          <w:p w14:paraId="1ED7C99A" w14:textId="40191FB9" w:rsidR="00B3381F" w:rsidRDefault="0022084A" w:rsidP="0022084A">
            <w:pPr>
              <w:jc w:val="center"/>
              <w:rPr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 xml:space="preserve">   </w:t>
            </w:r>
            <w:r w:rsidRPr="00AE5A80">
              <w:rPr>
                <w:b/>
                <w:color w:val="000000"/>
                <w:sz w:val="22"/>
                <w:szCs w:val="22"/>
                <w:lang w:val="sr-Cyrl-RS"/>
              </w:rPr>
              <w:t>КО Прокупље</w:t>
            </w:r>
            <w:r>
              <w:rPr>
                <w:b/>
                <w:color w:val="000000"/>
                <w:sz w:val="22"/>
                <w:szCs w:val="22"/>
                <w:lang w:val="sr-Cyrl-RS"/>
              </w:rPr>
              <w:t xml:space="preserve"> град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74F8F0FF" w14:textId="6BC40590" w:rsidR="0022084A" w:rsidRDefault="0022084A" w:rsidP="0022084A">
            <w:pPr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AE5A80">
              <w:rPr>
                <w:b/>
                <w:color w:val="000000"/>
                <w:sz w:val="22"/>
                <w:szCs w:val="22"/>
                <w:lang w:val="sr-Cyrl-CS"/>
              </w:rPr>
              <w:t>351-</w:t>
            </w:r>
            <w:r>
              <w:rPr>
                <w:b/>
                <w:color w:val="000000"/>
                <w:sz w:val="22"/>
                <w:szCs w:val="22"/>
                <w:lang w:val="sr-Cyrl-RS"/>
              </w:rPr>
              <w:t>306</w:t>
            </w:r>
            <w:r>
              <w:rPr>
                <w:b/>
                <w:color w:val="000000"/>
                <w:sz w:val="22"/>
                <w:szCs w:val="22"/>
                <w:lang w:val="sr-Cyrl-CS"/>
              </w:rPr>
              <w:t>/20</w:t>
            </w:r>
            <w:r>
              <w:rPr>
                <w:b/>
                <w:color w:val="000000"/>
                <w:sz w:val="22"/>
                <w:szCs w:val="22"/>
                <w:lang w:val="sr-Latn-RS"/>
              </w:rPr>
              <w:t>20</w:t>
            </w:r>
            <w:r w:rsidRPr="00AE5A80">
              <w:rPr>
                <w:b/>
                <w:color w:val="000000"/>
                <w:sz w:val="22"/>
                <w:szCs w:val="22"/>
                <w:lang w:val="sr-Cyrl-CS"/>
              </w:rPr>
              <w:t>-05</w:t>
            </w:r>
          </w:p>
          <w:p w14:paraId="575DD257" w14:textId="0D425888" w:rsidR="00B3381F" w:rsidRPr="00AE5A80" w:rsidRDefault="0022084A" w:rsidP="0022084A">
            <w:pPr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28.07</w:t>
            </w:r>
            <w:r>
              <w:rPr>
                <w:b/>
                <w:color w:val="000000"/>
                <w:sz w:val="22"/>
                <w:szCs w:val="22"/>
                <w:lang w:val="sr-Cyrl-CS"/>
              </w:rPr>
              <w:t>.2020.</w:t>
            </w:r>
          </w:p>
        </w:tc>
      </w:tr>
      <w:tr w:rsidR="000A680D" w:rsidRPr="00AE5A80" w14:paraId="5F750B50" w14:textId="77777777" w:rsidTr="00A7310E">
        <w:trPr>
          <w:trHeight w:val="918"/>
        </w:trPr>
        <w:tc>
          <w:tcPr>
            <w:tcW w:w="672" w:type="dxa"/>
            <w:shd w:val="clear" w:color="auto" w:fill="auto"/>
            <w:vAlign w:val="center"/>
          </w:tcPr>
          <w:p w14:paraId="30FAEB6C" w14:textId="77B3F1C4" w:rsidR="000A680D" w:rsidRDefault="000A680D" w:rsidP="00A47F13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526684D" w14:textId="2D2281CC" w:rsidR="000A680D" w:rsidRDefault="000A680D" w:rsidP="00A47F13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лавиша Стојановић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C86431F" w14:textId="5EEA69F1" w:rsidR="000A680D" w:rsidRDefault="000A680D" w:rsidP="000A680D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       </w:t>
            </w:r>
            <w:r>
              <w:rPr>
                <w:b/>
                <w:sz w:val="22"/>
                <w:szCs w:val="22"/>
                <w:lang w:val="sr-Cyrl-RS"/>
              </w:rPr>
              <w:t xml:space="preserve">  </w:t>
            </w:r>
            <w:r>
              <w:rPr>
                <w:b/>
                <w:sz w:val="22"/>
                <w:szCs w:val="22"/>
                <w:lang w:val="sr-Cyrl-RS"/>
              </w:rPr>
              <w:t>Прокупље</w:t>
            </w:r>
            <w:r>
              <w:rPr>
                <w:b/>
                <w:sz w:val="22"/>
                <w:szCs w:val="22"/>
                <w:lang w:val="sr-Cyrl-RS"/>
              </w:rPr>
              <w:t>,Стојадинке Столе Радосављевић 37</w:t>
            </w:r>
          </w:p>
          <w:p w14:paraId="4D7C1230" w14:textId="261AC863" w:rsidR="000A680D" w:rsidRDefault="000A680D" w:rsidP="000A680D">
            <w:pPr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3466" w:type="dxa"/>
            <w:gridSpan w:val="2"/>
            <w:shd w:val="clear" w:color="auto" w:fill="auto"/>
            <w:vAlign w:val="center"/>
          </w:tcPr>
          <w:p w14:paraId="1EDB5055" w14:textId="77777777" w:rsidR="000A680D" w:rsidRDefault="000A680D" w:rsidP="000A680D">
            <w:pPr>
              <w:rPr>
                <w:b/>
                <w:color w:val="000000"/>
                <w:sz w:val="22"/>
                <w:szCs w:val="22"/>
                <w:lang w:val="sr-Cyrl-CS"/>
              </w:rPr>
            </w:pPr>
            <w:r>
              <w:rPr>
                <w:b/>
                <w:color w:val="000000"/>
                <w:sz w:val="22"/>
                <w:szCs w:val="22"/>
                <w:lang w:val="sr-Cyrl-CS"/>
              </w:rPr>
              <w:t xml:space="preserve">  </w:t>
            </w:r>
            <w:r w:rsidRPr="00163CCE">
              <w:rPr>
                <w:b/>
                <w:color w:val="000000"/>
                <w:sz w:val="22"/>
                <w:szCs w:val="22"/>
                <w:lang w:val="sr-Cyrl-CS"/>
              </w:rPr>
              <w:t xml:space="preserve">Породично стамбени објекат </w:t>
            </w:r>
            <w:r>
              <w:rPr>
                <w:b/>
                <w:color w:val="000000"/>
                <w:sz w:val="22"/>
                <w:szCs w:val="22"/>
                <w:lang w:val="sr-Cyrl-CS"/>
              </w:rPr>
              <w:t xml:space="preserve">  </w:t>
            </w:r>
          </w:p>
          <w:p w14:paraId="2BD28877" w14:textId="07C052CD" w:rsidR="000A680D" w:rsidRDefault="000A680D" w:rsidP="000A680D">
            <w:pPr>
              <w:rPr>
                <w:b/>
                <w:color w:val="000000"/>
                <w:sz w:val="22"/>
                <w:szCs w:val="22"/>
                <w:lang w:val="sr-Cyrl-CS"/>
              </w:rPr>
            </w:pPr>
            <w:r>
              <w:rPr>
                <w:b/>
                <w:color w:val="000000"/>
                <w:sz w:val="22"/>
                <w:szCs w:val="22"/>
                <w:lang w:val="sr-Cyrl-CS"/>
              </w:rPr>
              <w:t xml:space="preserve">              Бр.</w:t>
            </w:r>
            <w:r>
              <w:rPr>
                <w:b/>
                <w:color w:val="000000"/>
                <w:sz w:val="22"/>
                <w:szCs w:val="22"/>
                <w:lang w:val="sr-Cyrl-CS"/>
              </w:rPr>
              <w:t>4</w:t>
            </w:r>
            <w:r>
              <w:rPr>
                <w:b/>
                <w:color w:val="000000"/>
                <w:sz w:val="22"/>
                <w:szCs w:val="22"/>
                <w:lang w:val="sr-Cyrl-CS"/>
              </w:rPr>
              <w:t xml:space="preserve"> ;  </w:t>
            </w:r>
            <w:r>
              <w:rPr>
                <w:b/>
                <w:color w:val="000000"/>
                <w:sz w:val="22"/>
                <w:szCs w:val="22"/>
                <w:lang w:val="sr-Cyrl-CS"/>
              </w:rPr>
              <w:t>173,9</w:t>
            </w:r>
            <w:r>
              <w:rPr>
                <w:b/>
                <w:color w:val="000000"/>
                <w:sz w:val="22"/>
                <w:szCs w:val="22"/>
                <w:lang w:val="sr-Cyrl-CS"/>
              </w:rPr>
              <w:t>5</w:t>
            </w:r>
            <w:r w:rsidRPr="00AE5A80">
              <w:rPr>
                <w:b/>
                <w:color w:val="000000"/>
                <w:sz w:val="22"/>
                <w:szCs w:val="22"/>
                <w:lang w:val="sr-Cyrl-CS"/>
              </w:rPr>
              <w:t>m</w:t>
            </w:r>
            <w:r w:rsidRPr="00AE5A80">
              <w:rPr>
                <w:b/>
                <w:color w:val="000000"/>
                <w:vertAlign w:val="superscript"/>
                <w:lang w:val="sr-Latn-CS"/>
              </w:rPr>
              <w:t>2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1E87D135" w14:textId="2137EEC2" w:rsidR="000A680D" w:rsidRPr="00AE5A80" w:rsidRDefault="000A680D" w:rsidP="000A680D">
            <w:pPr>
              <w:jc w:val="center"/>
              <w:rPr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1146</w:t>
            </w:r>
          </w:p>
          <w:p w14:paraId="46CA0C94" w14:textId="5B71AC07" w:rsidR="000A680D" w:rsidRDefault="000A680D" w:rsidP="000A680D">
            <w:pPr>
              <w:jc w:val="center"/>
              <w:rPr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 xml:space="preserve">   </w:t>
            </w:r>
            <w:r w:rsidRPr="00AE5A80">
              <w:rPr>
                <w:b/>
                <w:color w:val="000000"/>
                <w:sz w:val="22"/>
                <w:szCs w:val="22"/>
                <w:lang w:val="sr-Cyrl-RS"/>
              </w:rPr>
              <w:t>КО Прокупље</w:t>
            </w:r>
            <w:r>
              <w:rPr>
                <w:b/>
                <w:color w:val="000000"/>
                <w:sz w:val="22"/>
                <w:szCs w:val="22"/>
                <w:lang w:val="sr-Cyrl-RS"/>
              </w:rPr>
              <w:t xml:space="preserve"> град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621645D0" w14:textId="614AEB4A" w:rsidR="000A680D" w:rsidRDefault="000A680D" w:rsidP="000A680D">
            <w:pPr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AE5A80">
              <w:rPr>
                <w:b/>
                <w:color w:val="000000"/>
                <w:sz w:val="22"/>
                <w:szCs w:val="22"/>
                <w:lang w:val="sr-Cyrl-CS"/>
              </w:rPr>
              <w:t>351-</w:t>
            </w:r>
            <w:r>
              <w:rPr>
                <w:b/>
                <w:color w:val="000000"/>
                <w:sz w:val="22"/>
                <w:szCs w:val="22"/>
                <w:lang w:val="sr-Cyrl-RS"/>
              </w:rPr>
              <w:t>285</w:t>
            </w:r>
            <w:r>
              <w:rPr>
                <w:b/>
                <w:color w:val="000000"/>
                <w:sz w:val="22"/>
                <w:szCs w:val="22"/>
                <w:lang w:val="sr-Cyrl-CS"/>
              </w:rPr>
              <w:t>/20</w:t>
            </w:r>
            <w:r>
              <w:rPr>
                <w:b/>
                <w:color w:val="000000"/>
                <w:sz w:val="22"/>
                <w:szCs w:val="22"/>
                <w:lang w:val="sr-Latn-RS"/>
              </w:rPr>
              <w:t>20</w:t>
            </w:r>
            <w:r w:rsidRPr="00AE5A80">
              <w:rPr>
                <w:b/>
                <w:color w:val="000000"/>
                <w:sz w:val="22"/>
                <w:szCs w:val="22"/>
                <w:lang w:val="sr-Cyrl-CS"/>
              </w:rPr>
              <w:t>-05</w:t>
            </w:r>
          </w:p>
          <w:p w14:paraId="50517151" w14:textId="4E049CA2" w:rsidR="000A680D" w:rsidRPr="00AE5A80" w:rsidRDefault="000A680D" w:rsidP="000A680D">
            <w:pPr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31</w:t>
            </w:r>
            <w:r>
              <w:rPr>
                <w:b/>
                <w:color w:val="000000"/>
                <w:sz w:val="22"/>
                <w:szCs w:val="22"/>
                <w:lang w:val="sr-Cyrl-RS"/>
              </w:rPr>
              <w:t>.07</w:t>
            </w:r>
            <w:r>
              <w:rPr>
                <w:b/>
                <w:color w:val="000000"/>
                <w:sz w:val="22"/>
                <w:szCs w:val="22"/>
                <w:lang w:val="sr-Cyrl-CS"/>
              </w:rPr>
              <w:t>.2020.</w:t>
            </w:r>
          </w:p>
        </w:tc>
      </w:tr>
    </w:tbl>
    <w:p w14:paraId="60A9D9B8" w14:textId="77777777" w:rsidR="001D63EE" w:rsidRDefault="001D63EE" w:rsidP="001D63EE">
      <w:pPr>
        <w:jc w:val="center"/>
        <w:rPr>
          <w:lang w:val="sr-Cyrl-RS"/>
        </w:rPr>
      </w:pPr>
    </w:p>
    <w:p w14:paraId="6F1246C6" w14:textId="77777777" w:rsidR="001D63EE" w:rsidRDefault="001D63EE" w:rsidP="001D63EE">
      <w:pPr>
        <w:jc w:val="center"/>
        <w:rPr>
          <w:lang w:val="sr-Cyrl-RS"/>
        </w:rPr>
      </w:pPr>
    </w:p>
    <w:p w14:paraId="2B321F74" w14:textId="77777777" w:rsidR="001D63EE" w:rsidRDefault="001D63EE" w:rsidP="001D63EE">
      <w:pPr>
        <w:rPr>
          <w:lang w:val="sr-Cyrl-RS"/>
        </w:rPr>
      </w:pPr>
    </w:p>
    <w:sectPr w:rsidR="001D63EE" w:rsidSect="00A97E86">
      <w:headerReference w:type="default" r:id="rId7"/>
      <w:pgSz w:w="16840" w:h="11907" w:orient="landscape" w:code="9"/>
      <w:pgMar w:top="360" w:right="1134" w:bottom="719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AA037" w14:textId="77777777" w:rsidR="00947BA2" w:rsidRDefault="00947BA2">
      <w:r>
        <w:separator/>
      </w:r>
    </w:p>
  </w:endnote>
  <w:endnote w:type="continuationSeparator" w:id="0">
    <w:p w14:paraId="14504C26" w14:textId="77777777" w:rsidR="00947BA2" w:rsidRDefault="00947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F2B0C" w14:textId="77777777" w:rsidR="00947BA2" w:rsidRDefault="00947BA2">
      <w:r>
        <w:separator/>
      </w:r>
    </w:p>
  </w:footnote>
  <w:footnote w:type="continuationSeparator" w:id="0">
    <w:p w14:paraId="245FA12E" w14:textId="77777777" w:rsidR="00947BA2" w:rsidRDefault="00947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1177"/>
      <w:gridCol w:w="13611"/>
    </w:tblGrid>
    <w:tr w:rsidR="00A97E86" w:rsidRPr="007D4398" w14:paraId="7D8E52C7" w14:textId="77777777" w:rsidTr="00A97E86">
      <w:trPr>
        <w:cantSplit/>
        <w:trHeight w:val="990"/>
      </w:trPr>
      <w:tc>
        <w:tcPr>
          <w:tcW w:w="398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3B250B89" w14:textId="77777777" w:rsidR="00A97E86" w:rsidRPr="007D4398" w:rsidRDefault="00A97E86" w:rsidP="00A97E86">
          <w:pPr>
            <w:ind w:left="-108"/>
            <w:contextualSpacing/>
            <w:rPr>
              <w:b/>
              <w:bCs/>
              <w:iCs/>
              <w:color w:val="FF0000"/>
            </w:rPr>
          </w:pPr>
          <w:r w:rsidRPr="007D4398">
            <w:t>\</w:t>
          </w:r>
          <w:r w:rsidRPr="007D4398">
            <w:rPr>
              <w:noProof/>
              <w:lang w:val="sr-Latn-RS" w:eastAsia="sr-Latn-RS"/>
            </w:rPr>
            <w:drawing>
              <wp:inline distT="0" distB="0" distL="0" distR="0" wp14:anchorId="06C4DB90" wp14:editId="4927D045">
                <wp:extent cx="514350" cy="628650"/>
                <wp:effectExtent l="0" t="0" r="0" b="0"/>
                <wp:docPr id="3" name="Picture 3" descr="&amp;Gcy;&amp;rcy;&amp;bcy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&amp;Gcy;&amp;rcy;&amp;bcy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2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17385153" w14:textId="77777777" w:rsidR="00A97E86" w:rsidRPr="007D4398" w:rsidRDefault="00A97E86" w:rsidP="00A97E86">
          <w:pPr>
            <w:rPr>
              <w:b/>
              <w:bCs/>
              <w:iCs/>
              <w:sz w:val="20"/>
              <w:lang w:val="sr-Cyrl-RS"/>
            </w:rPr>
          </w:pPr>
          <w:r w:rsidRPr="007D4398">
            <w:rPr>
              <w:b/>
              <w:bCs/>
              <w:iCs/>
              <w:sz w:val="20"/>
              <w:lang w:val="sr-Cyrl-RS"/>
            </w:rPr>
            <w:t>РЕПУБЛИКА СРБИЈА</w:t>
          </w:r>
        </w:p>
        <w:p w14:paraId="6694ACB9" w14:textId="77777777" w:rsidR="00A97E86" w:rsidRPr="007D4398" w:rsidRDefault="00A97E86" w:rsidP="00A97E86">
          <w:pPr>
            <w:rPr>
              <w:b/>
              <w:bCs/>
              <w:iCs/>
              <w:sz w:val="20"/>
            </w:rPr>
          </w:pPr>
          <w:r>
            <w:rPr>
              <w:b/>
              <w:bCs/>
              <w:iCs/>
              <w:sz w:val="20"/>
              <w:lang w:val="sr-Cyrl-RS"/>
            </w:rPr>
            <w:t>ГРАДСКА УПРАВА ГРАДА ПРОКУПЉА</w:t>
          </w:r>
        </w:p>
        <w:p w14:paraId="70B331A9" w14:textId="77777777" w:rsidR="00A97E86" w:rsidRPr="007D4398" w:rsidRDefault="00A97E86" w:rsidP="00A97E86">
          <w:pPr>
            <w:rPr>
              <w:b/>
              <w:bCs/>
              <w:iCs/>
              <w:sz w:val="20"/>
              <w:lang w:val="sr-Cyrl-RS"/>
            </w:rPr>
          </w:pPr>
          <w:proofErr w:type="spellStart"/>
          <w:r w:rsidRPr="007D4398">
            <w:rPr>
              <w:b/>
              <w:bCs/>
              <w:iCs/>
              <w:sz w:val="20"/>
            </w:rPr>
            <w:t>Oдељење</w:t>
          </w:r>
          <w:proofErr w:type="spellEnd"/>
          <w:r w:rsidRPr="007D4398">
            <w:rPr>
              <w:b/>
              <w:bCs/>
              <w:iCs/>
              <w:sz w:val="20"/>
            </w:rPr>
            <w:t xml:space="preserve"> </w:t>
          </w:r>
          <w:proofErr w:type="spellStart"/>
          <w:r w:rsidRPr="007D4398">
            <w:rPr>
              <w:b/>
              <w:bCs/>
              <w:iCs/>
              <w:sz w:val="20"/>
            </w:rPr>
            <w:t>за</w:t>
          </w:r>
          <w:proofErr w:type="spellEnd"/>
          <w:r w:rsidRPr="007D4398">
            <w:rPr>
              <w:b/>
              <w:bCs/>
              <w:iCs/>
              <w:sz w:val="20"/>
            </w:rPr>
            <w:t xml:space="preserve"> </w:t>
          </w:r>
          <w:r w:rsidRPr="007D4398">
            <w:rPr>
              <w:b/>
              <w:bCs/>
              <w:iCs/>
              <w:sz w:val="20"/>
              <w:lang w:val="sr-Cyrl-RS"/>
            </w:rPr>
            <w:t>урбанизам</w:t>
          </w:r>
          <w:r w:rsidRPr="007D4398">
            <w:rPr>
              <w:b/>
              <w:bCs/>
              <w:iCs/>
              <w:sz w:val="20"/>
            </w:rPr>
            <w:t xml:space="preserve">, </w:t>
          </w:r>
          <w:r w:rsidRPr="007D4398">
            <w:rPr>
              <w:b/>
              <w:bCs/>
              <w:iCs/>
              <w:sz w:val="20"/>
              <w:lang w:val="sr-Cyrl-RS"/>
            </w:rPr>
            <w:t>стамбен</w:t>
          </w:r>
          <w:r w:rsidRPr="007D4398">
            <w:rPr>
              <w:b/>
              <w:bCs/>
              <w:iCs/>
              <w:sz w:val="20"/>
              <w:lang w:val="sr-Cyrl-CS"/>
            </w:rPr>
            <w:t>о-</w:t>
          </w:r>
          <w:proofErr w:type="spellStart"/>
          <w:r w:rsidRPr="007D4398">
            <w:rPr>
              <w:b/>
              <w:bCs/>
              <w:iCs/>
              <w:sz w:val="20"/>
            </w:rPr>
            <w:t>комуналн</w:t>
          </w:r>
          <w:proofErr w:type="spellEnd"/>
          <w:r w:rsidRPr="007D4398">
            <w:rPr>
              <w:b/>
              <w:bCs/>
              <w:iCs/>
              <w:sz w:val="20"/>
              <w:lang w:val="sr-Cyrl-CS"/>
            </w:rPr>
            <w:t>е</w:t>
          </w:r>
          <w:r w:rsidRPr="007D4398">
            <w:rPr>
              <w:b/>
              <w:bCs/>
              <w:iCs/>
              <w:sz w:val="20"/>
              <w:lang w:val="sr-Cyrl-RS"/>
            </w:rPr>
            <w:t xml:space="preserve"> делатности и грађевинарство</w:t>
          </w:r>
        </w:p>
        <w:p w14:paraId="25851549" w14:textId="77777777" w:rsidR="00A97E86" w:rsidRPr="007D4398" w:rsidRDefault="00A97E86" w:rsidP="00A97E86">
          <w:pPr>
            <w:rPr>
              <w:bCs/>
              <w:iCs/>
              <w:lang w:val="sr-Cyrl-RS"/>
            </w:rPr>
          </w:pPr>
          <w:r w:rsidRPr="007D4398">
            <w:rPr>
              <w:sz w:val="20"/>
              <w:lang w:val="sr-Cyrl-RS"/>
            </w:rPr>
            <w:t xml:space="preserve">Никодија Стојановића 2, 18400 </w:t>
          </w:r>
          <w:r w:rsidRPr="007D4398">
            <w:rPr>
              <w:iCs/>
              <w:sz w:val="20"/>
              <w:lang w:val="sr-Cyrl-RS"/>
            </w:rPr>
            <w:t>Прокупље</w:t>
          </w:r>
          <w:r w:rsidRPr="007D4398">
            <w:rPr>
              <w:bCs/>
              <w:iCs/>
              <w:sz w:val="20"/>
              <w:lang w:val="sr-Cyrl-RS"/>
            </w:rPr>
            <w:t xml:space="preserve">, </w:t>
          </w:r>
          <w:r w:rsidRPr="007D4398">
            <w:rPr>
              <w:bCs/>
              <w:iCs/>
              <w:sz w:val="20"/>
              <w:lang w:val="sr-Latn-RS"/>
            </w:rPr>
            <w:t>www.prokuplje.org.rs</w:t>
          </w:r>
          <w:r w:rsidRPr="007D4398">
            <w:rPr>
              <w:bCs/>
              <w:iCs/>
              <w:lang w:val="sr-Latn-RS"/>
            </w:rPr>
            <w:t xml:space="preserve"> </w:t>
          </w:r>
        </w:p>
      </w:tc>
    </w:tr>
  </w:tbl>
  <w:p w14:paraId="580AA483" w14:textId="77777777" w:rsidR="00A97E86" w:rsidRPr="007D4398" w:rsidRDefault="00A97E86" w:rsidP="00A97E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9A6"/>
    <w:rsid w:val="000849A6"/>
    <w:rsid w:val="000A680D"/>
    <w:rsid w:val="00100E25"/>
    <w:rsid w:val="001B3365"/>
    <w:rsid w:val="001C0BFA"/>
    <w:rsid w:val="001D63EE"/>
    <w:rsid w:val="0020424F"/>
    <w:rsid w:val="0022084A"/>
    <w:rsid w:val="00280840"/>
    <w:rsid w:val="002B5AB2"/>
    <w:rsid w:val="002D59AB"/>
    <w:rsid w:val="00337079"/>
    <w:rsid w:val="00385E9C"/>
    <w:rsid w:val="00386EA2"/>
    <w:rsid w:val="003C6F97"/>
    <w:rsid w:val="00446012"/>
    <w:rsid w:val="004736CB"/>
    <w:rsid w:val="004A0CE9"/>
    <w:rsid w:val="004E23B2"/>
    <w:rsid w:val="005B6151"/>
    <w:rsid w:val="005F08AD"/>
    <w:rsid w:val="00636E86"/>
    <w:rsid w:val="00665848"/>
    <w:rsid w:val="007617B8"/>
    <w:rsid w:val="007C3092"/>
    <w:rsid w:val="00814401"/>
    <w:rsid w:val="008D4B0C"/>
    <w:rsid w:val="00947BA2"/>
    <w:rsid w:val="00974B26"/>
    <w:rsid w:val="00A7310E"/>
    <w:rsid w:val="00A97E86"/>
    <w:rsid w:val="00AC1D21"/>
    <w:rsid w:val="00AF58EF"/>
    <w:rsid w:val="00B3381F"/>
    <w:rsid w:val="00B95A6D"/>
    <w:rsid w:val="00BE6FEF"/>
    <w:rsid w:val="00C017F1"/>
    <w:rsid w:val="00C17666"/>
    <w:rsid w:val="00CA38F7"/>
    <w:rsid w:val="00CC1423"/>
    <w:rsid w:val="00D5116E"/>
    <w:rsid w:val="00DA5DDB"/>
    <w:rsid w:val="00E2385F"/>
    <w:rsid w:val="00E77E96"/>
    <w:rsid w:val="00F45E42"/>
    <w:rsid w:val="00F87EBF"/>
    <w:rsid w:val="00FA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756FC"/>
  <w15:docId w15:val="{13B33605-B468-485D-AA67-18FB306F1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1D63EE"/>
    <w:pPr>
      <w:spacing w:before="100" w:beforeAutospacing="1" w:after="100" w:afterAutospacing="1"/>
    </w:pPr>
    <w:rPr>
      <w:lang w:val="sr-Latn-BA" w:eastAsia="sr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3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3EE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D63E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3E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D63E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3E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upload.wikimedia.org/wikipedia/commons/thumb/b/bc/COA_Prokuplje.jpg/80px-COA_Prokuplje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6E6F6-0682-42DF-A9D6-4A63E849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Sokić</dc:creator>
  <cp:keywords/>
  <dc:description/>
  <cp:lastModifiedBy>Marija Sokić</cp:lastModifiedBy>
  <cp:revision>33</cp:revision>
  <dcterms:created xsi:type="dcterms:W3CDTF">2020-07-08T10:53:00Z</dcterms:created>
  <dcterms:modified xsi:type="dcterms:W3CDTF">2021-06-23T11:15:00Z</dcterms:modified>
</cp:coreProperties>
</file>